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856C807" w14:textId="39F6870B" w:rsidR="00F52C79" w:rsidRPr="00F52C79" w:rsidRDefault="004B3C64" w:rsidP="00F52C79">
      <w:pPr>
        <w:jc w:val="center"/>
        <w:rPr>
          <w:rFonts w:eastAsia="Times New Roman" w:cs="Times New Roman"/>
          <w:b/>
          <w:szCs w:val="24"/>
        </w:rPr>
      </w:pPr>
      <w:r w:rsidRPr="00326F16">
        <w:rPr>
          <w:rFonts w:eastAsia="Times New Roman" w:cs="Times New Roman"/>
          <w:b/>
          <w:szCs w:val="24"/>
        </w:rPr>
        <w:t>“</w:t>
      </w:r>
      <w:bookmarkStart w:id="1" w:name="_Hlk185315947"/>
      <w:r w:rsidR="00F52C79" w:rsidRPr="00F52C79">
        <w:rPr>
          <w:rFonts w:eastAsia="Times New Roman" w:cs="Times New Roman"/>
          <w:b/>
          <w:szCs w:val="24"/>
        </w:rPr>
        <w:t>Elektroniskās norēķinu sistēmas</w:t>
      </w:r>
    </w:p>
    <w:p w14:paraId="0571A76A" w14:textId="6430C642" w:rsidR="00E86B03" w:rsidRDefault="00F52C79" w:rsidP="00161259">
      <w:pPr>
        <w:jc w:val="center"/>
        <w:rPr>
          <w:rFonts w:eastAsia="Times New Roman" w:cs="Times New Roman"/>
          <w:b/>
          <w:szCs w:val="24"/>
        </w:rPr>
      </w:pPr>
      <w:r w:rsidRPr="00F52C79">
        <w:rPr>
          <w:rFonts w:eastAsia="Times New Roman" w:cs="Times New Roman"/>
          <w:b/>
          <w:szCs w:val="24"/>
        </w:rPr>
        <w:t>pakalpojumu nodrošināšana</w:t>
      </w:r>
      <w:bookmarkEnd w:id="1"/>
      <w:r w:rsidR="004B3C64" w:rsidRPr="00326F16">
        <w:rPr>
          <w:rFonts w:eastAsia="Times New Roman" w:cs="Times New Roman"/>
          <w:b/>
          <w:szCs w:val="24"/>
        </w:rPr>
        <w:t>”</w:t>
      </w:r>
    </w:p>
    <w:p w14:paraId="0DC1DC13" w14:textId="703F308E" w:rsidR="00161259" w:rsidRPr="00326F16" w:rsidRDefault="00161259" w:rsidP="00161259">
      <w:pPr>
        <w:jc w:val="center"/>
        <w:rPr>
          <w:rFonts w:eastAsia="Times New Roman" w:cs="Times New Roman"/>
          <w:b/>
          <w:szCs w:val="24"/>
        </w:rPr>
      </w:pPr>
      <w:r>
        <w:rPr>
          <w:rFonts w:eastAsia="Times New Roman" w:cs="Times New Roman"/>
          <w:b/>
          <w:szCs w:val="24"/>
        </w:rPr>
        <w:t>2.daļa “</w:t>
      </w:r>
      <w:r w:rsidR="00BE603F" w:rsidRPr="00BE603F">
        <w:rPr>
          <w:rFonts w:eastAsia="Times New Roman" w:cs="Times New Roman"/>
          <w:b/>
          <w:szCs w:val="24"/>
        </w:rPr>
        <w:t xml:space="preserve">Elektroniskās norēķinu sistēmas pakalpojumu par transportlīdzekļu iebraukšanu Jūrmalas </w:t>
      </w:r>
      <w:proofErr w:type="spellStart"/>
      <w:r w:rsidR="00BE603F">
        <w:rPr>
          <w:rFonts w:eastAsia="Times New Roman" w:cs="Times New Roman"/>
          <w:b/>
          <w:szCs w:val="24"/>
        </w:rPr>
        <w:t>valsts</w:t>
      </w:r>
      <w:r w:rsidR="00BE603F" w:rsidRPr="00BE603F">
        <w:rPr>
          <w:rFonts w:eastAsia="Times New Roman" w:cs="Times New Roman"/>
          <w:b/>
          <w:szCs w:val="24"/>
        </w:rPr>
        <w:t>pilsētas</w:t>
      </w:r>
      <w:proofErr w:type="spellEnd"/>
      <w:r w:rsidR="00BE603F" w:rsidRPr="00BE603F">
        <w:rPr>
          <w:rFonts w:eastAsia="Times New Roman" w:cs="Times New Roman"/>
          <w:b/>
          <w:szCs w:val="24"/>
        </w:rPr>
        <w:t xml:space="preserve"> teritorijā nodrošināšana</w:t>
      </w:r>
      <w:r>
        <w:rPr>
          <w:rFonts w:eastAsia="Times New Roman" w:cs="Times New Roman"/>
          <w:b/>
          <w:szCs w:val="24"/>
        </w:rPr>
        <w:t>”</w:t>
      </w:r>
    </w:p>
    <w:p w14:paraId="74304135" w14:textId="4F97D526"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F52C79">
        <w:rPr>
          <w:rFonts w:eastAsia="Times New Roman" w:cs="Times New Roman"/>
          <w:b/>
          <w:szCs w:val="24"/>
        </w:rPr>
        <w:t>4</w:t>
      </w:r>
      <w:r w:rsidRPr="00326F16">
        <w:rPr>
          <w:rFonts w:eastAsia="Times New Roman" w:cs="Times New Roman"/>
          <w:b/>
          <w:szCs w:val="24"/>
        </w:rPr>
        <w:t>/</w:t>
      </w:r>
      <w:r w:rsidR="00F52C79">
        <w:rPr>
          <w:rFonts w:eastAsia="Times New Roman" w:cs="Times New Roman"/>
          <w:b/>
          <w:szCs w:val="24"/>
        </w:rPr>
        <w:t>264</w:t>
      </w:r>
      <w:r w:rsidR="00F643BD">
        <w:rPr>
          <w:rFonts w:eastAsia="Times New Roman" w:cs="Times New Roman"/>
          <w:b/>
          <w:szCs w:val="24"/>
        </w:rPr>
        <w:t>-2</w:t>
      </w:r>
    </w:p>
    <w:p w14:paraId="20A034DD" w14:textId="77777777" w:rsidR="00B674E6" w:rsidRDefault="00B674E6" w:rsidP="00B674E6">
      <w:pPr>
        <w:ind w:firstLine="709"/>
        <w:jc w:val="both"/>
        <w:rPr>
          <w:rFonts w:cs="Times New Roman"/>
          <w:szCs w:val="24"/>
        </w:rPr>
      </w:pPr>
    </w:p>
    <w:p w14:paraId="323C4A9C" w14:textId="77777777" w:rsidR="00086A7A" w:rsidRDefault="00B674E6" w:rsidP="00F52C79">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4821F2E1" w:rsidR="00B674E6" w:rsidRDefault="00B674E6" w:rsidP="00F52C79">
      <w:pPr>
        <w:pStyle w:val="ListParagraph"/>
        <w:numPr>
          <w:ilvl w:val="0"/>
          <w:numId w:val="33"/>
        </w:numPr>
        <w:tabs>
          <w:tab w:val="left" w:pos="1134"/>
        </w:tabs>
        <w:ind w:left="0" w:firstLine="709"/>
        <w:jc w:val="both"/>
        <w:rPr>
          <w:szCs w:val="24"/>
        </w:rPr>
      </w:pPr>
      <w:r w:rsidRPr="00086A7A">
        <w:rPr>
          <w:szCs w:val="24"/>
        </w:rPr>
        <w:t>apliecina, ka nodrošinās iepirkuma “</w:t>
      </w:r>
      <w:r w:rsidR="00F52C79" w:rsidRPr="00F52C79">
        <w:rPr>
          <w:szCs w:val="24"/>
        </w:rPr>
        <w:t>Elektroniskās norēķinu sistēmas</w:t>
      </w:r>
      <w:r w:rsidR="00F52C79">
        <w:rPr>
          <w:szCs w:val="24"/>
        </w:rPr>
        <w:t xml:space="preserve"> </w:t>
      </w:r>
      <w:r w:rsidR="00F52C79" w:rsidRPr="00F52C79">
        <w:rPr>
          <w:szCs w:val="24"/>
        </w:rPr>
        <w:t>pakalpojumu nodrošināšana</w:t>
      </w:r>
      <w:r w:rsidRPr="00F52C79">
        <w:rPr>
          <w:szCs w:val="24"/>
        </w:rPr>
        <w:t xml:space="preserve">”, </w:t>
      </w:r>
      <w:r w:rsidR="00161259">
        <w:rPr>
          <w:szCs w:val="24"/>
        </w:rPr>
        <w:t>2.daļas “</w:t>
      </w:r>
      <w:r w:rsidR="00BE603F" w:rsidRPr="00BE603F">
        <w:rPr>
          <w:szCs w:val="24"/>
        </w:rPr>
        <w:t xml:space="preserve">Elektroniskās norēķinu sistēmas pakalpojumu par transportlīdzekļu iebraukšanu Jūrmalas </w:t>
      </w:r>
      <w:proofErr w:type="spellStart"/>
      <w:r w:rsidR="00BE603F">
        <w:rPr>
          <w:szCs w:val="24"/>
        </w:rPr>
        <w:t>valsts</w:t>
      </w:r>
      <w:r w:rsidR="00BE603F" w:rsidRPr="00BE603F">
        <w:rPr>
          <w:szCs w:val="24"/>
        </w:rPr>
        <w:t>pilsētas</w:t>
      </w:r>
      <w:proofErr w:type="spellEnd"/>
      <w:r w:rsidR="00BE603F" w:rsidRPr="00BE603F">
        <w:rPr>
          <w:szCs w:val="24"/>
        </w:rPr>
        <w:t xml:space="preserve"> teritorijā nodrošināšana</w:t>
      </w:r>
      <w:r w:rsidR="00161259">
        <w:rPr>
          <w:szCs w:val="24"/>
        </w:rPr>
        <w:t xml:space="preserve">”, </w:t>
      </w:r>
      <w:r w:rsidRPr="00F52C79">
        <w:rPr>
          <w:szCs w:val="24"/>
        </w:rPr>
        <w:t>ID Nr.FM VID 20</w:t>
      </w:r>
      <w:r w:rsidR="008F6E9C" w:rsidRPr="00F52C79">
        <w:rPr>
          <w:szCs w:val="24"/>
        </w:rPr>
        <w:t>2</w:t>
      </w:r>
      <w:r w:rsidR="00F52C79" w:rsidRPr="00F52C79">
        <w:rPr>
          <w:szCs w:val="24"/>
        </w:rPr>
        <w:t>4</w:t>
      </w:r>
      <w:r w:rsidRPr="00F52C79">
        <w:rPr>
          <w:szCs w:val="24"/>
        </w:rPr>
        <w:t>/</w:t>
      </w:r>
      <w:r w:rsidR="00F52C79" w:rsidRPr="00F52C79">
        <w:rPr>
          <w:szCs w:val="24"/>
        </w:rPr>
        <w:t>264</w:t>
      </w:r>
      <w:r w:rsidR="00F643BD">
        <w:rPr>
          <w:szCs w:val="24"/>
        </w:rPr>
        <w:t>-2</w:t>
      </w:r>
      <w:r w:rsidRPr="00F52C79">
        <w:rPr>
          <w:szCs w:val="24"/>
        </w:rPr>
        <w:t xml:space="preserve"> izpildi atbilstoši obligātajām (minimālajām) tehniskajām prasībām un finanšu piedāvājumā noteiktajām cenām</w:t>
      </w:r>
      <w:r w:rsidR="00086A7A" w:rsidRPr="00F52C79">
        <w:rPr>
          <w:szCs w:val="24"/>
        </w:rPr>
        <w:t>;</w:t>
      </w:r>
    </w:p>
    <w:p w14:paraId="791CF4A1" w14:textId="64322608" w:rsidR="0054151F" w:rsidRPr="00A81C9D" w:rsidRDefault="0054151F" w:rsidP="00A81C9D">
      <w:pPr>
        <w:pStyle w:val="Default"/>
        <w:numPr>
          <w:ilvl w:val="0"/>
          <w:numId w:val="33"/>
        </w:numPr>
        <w:ind w:left="0" w:firstLine="709"/>
        <w:jc w:val="both"/>
        <w:rPr>
          <w:sz w:val="23"/>
          <w:szCs w:val="23"/>
        </w:rPr>
      </w:pPr>
      <w:r>
        <w:rPr>
          <w:sz w:val="23"/>
          <w:szCs w:val="23"/>
        </w:rPr>
        <w:t xml:space="preserve">piekrīt visiem Iepirkuma </w:t>
      </w:r>
      <w:r w:rsidR="00154B80">
        <w:rPr>
          <w:sz w:val="23"/>
          <w:szCs w:val="23"/>
        </w:rPr>
        <w:t>uzaicinājuma</w:t>
      </w:r>
      <w:r>
        <w:rPr>
          <w:sz w:val="23"/>
          <w:szCs w:val="23"/>
        </w:rPr>
        <w:t xml:space="preserve"> </w:t>
      </w:r>
      <w:r w:rsidR="00154B80" w:rsidRPr="00A81C9D">
        <w:rPr>
          <w:sz w:val="23"/>
          <w:szCs w:val="23"/>
        </w:rPr>
        <w:t>2</w:t>
      </w:r>
      <w:r w:rsidRPr="00A81C9D">
        <w:rPr>
          <w:sz w:val="23"/>
          <w:szCs w:val="23"/>
        </w:rPr>
        <w:t>.</w:t>
      </w:r>
      <w:r w:rsidRPr="00154B80">
        <w:rPr>
          <w:sz w:val="23"/>
          <w:szCs w:val="23"/>
        </w:rPr>
        <w:t>pielikumā</w:t>
      </w:r>
      <w:r>
        <w:rPr>
          <w:sz w:val="23"/>
          <w:szCs w:val="23"/>
        </w:rPr>
        <w:t xml:space="preserve"> ietvertā līguma noteikumiem un apņemas līguma slēgšanas tiesību piešķiršanas gadījumā bez ierunām parakstīt minēto līgumu un pildīt visus tā noteikumus; </w:t>
      </w:r>
    </w:p>
    <w:p w14:paraId="6E15FF21" w14:textId="7A607761" w:rsidR="00AC3DDE" w:rsidRPr="0055402F" w:rsidRDefault="00086A7A" w:rsidP="00F52C79">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493449F5"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r w:rsidR="00916121">
              <w:rPr>
                <w:rFonts w:eastAsia="Times New Roman" w:cs="Times New Roman"/>
                <w:b/>
                <w:bCs/>
                <w:szCs w:val="24"/>
                <w:lang w:eastAsia="lv-LV"/>
              </w:rPr>
              <w:t xml:space="preserve"> (pakalpojums)</w:t>
            </w:r>
          </w:p>
        </w:tc>
      </w:tr>
      <w:tr w:rsidR="00916121" w:rsidRPr="00326F16" w14:paraId="6A978796" w14:textId="77777777" w:rsidTr="00916121">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916121" w:rsidRPr="00326F16" w:rsidRDefault="00916121"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left w:val="single" w:sz="4" w:space="0" w:color="auto"/>
              <w:bottom w:val="single" w:sz="4" w:space="0" w:color="auto"/>
            </w:tcBorders>
          </w:tcPr>
          <w:p w14:paraId="7AA49197" w14:textId="0E6AA4BA" w:rsidR="00916121" w:rsidRPr="00326F16" w:rsidRDefault="009F3D3E" w:rsidP="00E1001A">
            <w:pPr>
              <w:ind w:left="135" w:right="145"/>
              <w:jc w:val="both"/>
              <w:rPr>
                <w:rFonts w:eastAsia="Times New Roman" w:cs="Times New Roman"/>
                <w:bCs/>
                <w:szCs w:val="24"/>
                <w:lang w:eastAsia="lv-LV"/>
              </w:rPr>
            </w:pPr>
            <w:r w:rsidRPr="009B5232">
              <w:rPr>
                <w:rFonts w:eastAsia="Times New Roman" w:cs="Times New Roman"/>
                <w:bCs/>
                <w:szCs w:val="24"/>
              </w:rPr>
              <w:t>Elektroniskās norēķinu sistēmas (turpmāk – Sistēma) pakalpojumu (</w:t>
            </w:r>
            <w:r w:rsidRPr="009B5232">
              <w:rPr>
                <w:rFonts w:eastAsia="Times New Roman" w:cs="Times New Roman"/>
                <w:bCs/>
                <w:i/>
                <w:szCs w:val="24"/>
              </w:rPr>
              <w:t xml:space="preserve">elektronisko caurlaižu reģistrācija, uzskaite, rēķinu sagatavošana  un nosūtīšana Pasūtītājam un norēķinu nodrošināšana ar tiešo pakalpojumu sniedzēju – Jūrmalas </w:t>
            </w:r>
            <w:proofErr w:type="spellStart"/>
            <w:r w:rsidR="00FB403D">
              <w:rPr>
                <w:rFonts w:eastAsia="Times New Roman" w:cs="Times New Roman"/>
                <w:bCs/>
                <w:i/>
                <w:szCs w:val="24"/>
              </w:rPr>
              <w:t>valstspilsētas</w:t>
            </w:r>
            <w:proofErr w:type="spellEnd"/>
            <w:r w:rsidR="00FB403D">
              <w:rPr>
                <w:rFonts w:eastAsia="Times New Roman" w:cs="Times New Roman"/>
                <w:bCs/>
                <w:i/>
                <w:szCs w:val="24"/>
              </w:rPr>
              <w:t xml:space="preserve"> </w:t>
            </w:r>
            <w:r w:rsidRPr="009B5232">
              <w:rPr>
                <w:rFonts w:eastAsia="Times New Roman" w:cs="Times New Roman"/>
                <w:bCs/>
                <w:i/>
                <w:szCs w:val="24"/>
              </w:rPr>
              <w:t>pašvaldīb</w:t>
            </w:r>
            <w:r>
              <w:rPr>
                <w:rFonts w:eastAsia="Times New Roman" w:cs="Times New Roman"/>
                <w:bCs/>
                <w:i/>
                <w:szCs w:val="24"/>
              </w:rPr>
              <w:t>u</w:t>
            </w:r>
            <w:r w:rsidRPr="009B5232">
              <w:rPr>
                <w:rFonts w:eastAsia="Times New Roman" w:cs="Times New Roman"/>
                <w:bCs/>
                <w:szCs w:val="24"/>
              </w:rPr>
              <w:t xml:space="preserve">) nodrošināšana par iebraukšanu </w:t>
            </w:r>
            <w:r w:rsidRPr="009B5232">
              <w:rPr>
                <w:rFonts w:eastAsia="Times New Roman" w:cs="Times New Roman"/>
                <w:bCs/>
                <w:szCs w:val="24"/>
              </w:rPr>
              <w:lastRenderedPageBreak/>
              <w:t xml:space="preserve">Jūrmalas </w:t>
            </w:r>
            <w:proofErr w:type="spellStart"/>
            <w:r>
              <w:rPr>
                <w:rFonts w:eastAsia="Times New Roman" w:cs="Times New Roman"/>
                <w:bCs/>
                <w:szCs w:val="24"/>
              </w:rPr>
              <w:t>valsts</w:t>
            </w:r>
            <w:r w:rsidRPr="009B5232">
              <w:rPr>
                <w:rFonts w:eastAsia="Times New Roman" w:cs="Times New Roman"/>
                <w:bCs/>
                <w:szCs w:val="24"/>
              </w:rPr>
              <w:t>pilsētas</w:t>
            </w:r>
            <w:proofErr w:type="spellEnd"/>
            <w:r w:rsidRPr="009B5232">
              <w:rPr>
                <w:rFonts w:eastAsia="Times New Roman" w:cs="Times New Roman"/>
                <w:bCs/>
                <w:szCs w:val="24"/>
              </w:rPr>
              <w:t xml:space="preserve"> teritorijā (turpmāk – </w:t>
            </w:r>
            <w:r>
              <w:rPr>
                <w:rFonts w:eastAsia="Times New Roman" w:cs="Times New Roman"/>
                <w:bCs/>
                <w:szCs w:val="24"/>
              </w:rPr>
              <w:t>p</w:t>
            </w:r>
            <w:r w:rsidRPr="009B5232">
              <w:rPr>
                <w:rFonts w:eastAsia="Times New Roman" w:cs="Times New Roman"/>
                <w:bCs/>
                <w:szCs w:val="24"/>
              </w:rPr>
              <w:t>akalpojumi), piesakot iebraukšanas elektronisko caurlaidi.</w:t>
            </w:r>
          </w:p>
        </w:tc>
        <w:tc>
          <w:tcPr>
            <w:tcW w:w="1289" w:type="pct"/>
            <w:tcBorders>
              <w:top w:val="single" w:sz="4" w:space="0" w:color="auto"/>
              <w:left w:val="single" w:sz="4" w:space="0" w:color="auto"/>
              <w:bottom w:val="single" w:sz="4" w:space="0" w:color="auto"/>
            </w:tcBorders>
          </w:tcPr>
          <w:p w14:paraId="7D777384" w14:textId="0124C4F5" w:rsidR="00916121" w:rsidRPr="00326F16" w:rsidRDefault="00916121" w:rsidP="00E1001A">
            <w:pPr>
              <w:ind w:left="135" w:right="145"/>
              <w:jc w:val="both"/>
              <w:rPr>
                <w:rFonts w:eastAsia="Times New Roman" w:cs="Times New Roman"/>
                <w:bCs/>
                <w:szCs w:val="24"/>
                <w:lang w:eastAsia="lv-LV"/>
              </w:rPr>
            </w:pP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6C69BD3D" w:rsidR="00E86B03" w:rsidRPr="009F3D3E" w:rsidRDefault="009F3D3E" w:rsidP="00E1001A">
            <w:pPr>
              <w:jc w:val="center"/>
              <w:rPr>
                <w:rFonts w:eastAsia="Times New Roman" w:cs="Times New Roman"/>
                <w:b/>
                <w:iCs/>
                <w:szCs w:val="24"/>
                <w:lang w:eastAsia="lv-LV"/>
              </w:rPr>
            </w:pPr>
            <w:r w:rsidRPr="009F3D3E">
              <w:rPr>
                <w:rFonts w:cs="Times New Roman"/>
                <w:b/>
                <w:iCs/>
                <w:szCs w:val="24"/>
              </w:rPr>
              <w:t>Pakalpojuma sniegšanas kārtība</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BD409" w14:textId="2C9D9842" w:rsidR="00240842" w:rsidRPr="00326F16" w:rsidRDefault="009F3D3E" w:rsidP="00E1001A">
            <w:pPr>
              <w:tabs>
                <w:tab w:val="left" w:pos="1108"/>
              </w:tabs>
              <w:ind w:left="135" w:right="83"/>
              <w:jc w:val="both"/>
              <w:rPr>
                <w:rFonts w:eastAsia="Times New Roman" w:cs="Times New Roman"/>
                <w:szCs w:val="24"/>
                <w:lang w:eastAsia="lv-LV"/>
              </w:rPr>
            </w:pPr>
            <w:r w:rsidRPr="009F3D3E">
              <w:rPr>
                <w:rFonts w:eastAsia="Times New Roman" w:cs="Times New Roman"/>
                <w:szCs w:val="24"/>
                <w:lang w:eastAsia="lv-LV"/>
              </w:rPr>
              <w:t xml:space="preserve">Pretendents nodrošina Sistēmas pakalpojumus elektronisko caurlaižu iegādei iebraukšanai Jūrmalas </w:t>
            </w:r>
            <w:proofErr w:type="spellStart"/>
            <w:r w:rsidR="001D3557">
              <w:rPr>
                <w:rFonts w:eastAsia="Times New Roman" w:cs="Times New Roman"/>
                <w:szCs w:val="24"/>
                <w:lang w:eastAsia="lv-LV"/>
              </w:rPr>
              <w:t>valsts</w:t>
            </w:r>
            <w:r w:rsidRPr="009F3D3E">
              <w:rPr>
                <w:rFonts w:eastAsia="Times New Roman" w:cs="Times New Roman"/>
                <w:szCs w:val="24"/>
                <w:lang w:eastAsia="lv-LV"/>
              </w:rPr>
              <w:t>pilsētas</w:t>
            </w:r>
            <w:proofErr w:type="spellEnd"/>
            <w:r w:rsidRPr="009F3D3E">
              <w:rPr>
                <w:rFonts w:eastAsia="Times New Roman" w:cs="Times New Roman"/>
                <w:szCs w:val="24"/>
                <w:lang w:eastAsia="lv-LV"/>
              </w:rPr>
              <w:t xml:space="preserve"> teritorijā, kuri noteikti attiecīgajos Jūrmalas </w:t>
            </w:r>
            <w:proofErr w:type="spellStart"/>
            <w:r w:rsidR="0052365C">
              <w:rPr>
                <w:rFonts w:eastAsia="Times New Roman" w:cs="Times New Roman"/>
                <w:szCs w:val="24"/>
                <w:lang w:eastAsia="lv-LV"/>
              </w:rPr>
              <w:t>valsts</w:t>
            </w:r>
            <w:r w:rsidRPr="009F3D3E">
              <w:rPr>
                <w:rFonts w:eastAsia="Times New Roman" w:cs="Times New Roman"/>
                <w:szCs w:val="24"/>
                <w:lang w:eastAsia="lv-LV"/>
              </w:rPr>
              <w:t>pilsētas</w:t>
            </w:r>
            <w:proofErr w:type="spellEnd"/>
            <w:r w:rsidRPr="009F3D3E">
              <w:rPr>
                <w:rFonts w:eastAsia="Times New Roman" w:cs="Times New Roman"/>
                <w:szCs w:val="24"/>
                <w:lang w:eastAsia="lv-LV"/>
              </w:rPr>
              <w:t xml:space="preserve"> domes saistošajos noteikumos.</w:t>
            </w:r>
          </w:p>
        </w:tc>
        <w:tc>
          <w:tcPr>
            <w:tcW w:w="1289" w:type="pct"/>
          </w:tcPr>
          <w:p w14:paraId="67222C04" w14:textId="0027F690" w:rsidR="00240842" w:rsidRPr="00326F16" w:rsidRDefault="009F3D3E" w:rsidP="006335A4">
            <w:pPr>
              <w:ind w:right="126"/>
              <w:jc w:val="both"/>
              <w:rPr>
                <w:rFonts w:eastAsia="Times New Roman" w:cs="Times New Roman"/>
                <w:szCs w:val="24"/>
                <w:lang w:eastAsia="lv-LV"/>
              </w:rPr>
            </w:pPr>
            <w:r w:rsidRPr="009F3D3E">
              <w:rPr>
                <w:rFonts w:eastAsia="Times New Roman" w:cs="Times New Roman"/>
                <w:i/>
                <w:szCs w:val="24"/>
                <w:lang w:eastAsia="lv-LV"/>
              </w:rPr>
              <w:t>Pretendentam jāiesniedz Jūrmalas Domes apliecinājums par sadarbību uz piedāvājuma iesniegšanas brīdi</w:t>
            </w:r>
          </w:p>
        </w:tc>
      </w:tr>
      <w:tr w:rsidR="008E00BA" w:rsidRPr="00326F16" w14:paraId="2E6ADBC6" w14:textId="77777777" w:rsidTr="00C51AB8">
        <w:trPr>
          <w:trHeight w:val="310"/>
        </w:trPr>
        <w:tc>
          <w:tcPr>
            <w:tcW w:w="452" w:type="pct"/>
            <w:tcBorders>
              <w:top w:val="single" w:sz="4" w:space="0" w:color="auto"/>
            </w:tcBorders>
            <w:vAlign w:val="center"/>
          </w:tcPr>
          <w:p w14:paraId="7B904609" w14:textId="2DB19217"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8DBD123" w14:textId="146E86BC" w:rsidR="008E00BA" w:rsidRPr="00326F16" w:rsidRDefault="009F3D3E" w:rsidP="00E1001A">
            <w:pPr>
              <w:tabs>
                <w:tab w:val="left" w:pos="1108"/>
              </w:tabs>
              <w:ind w:left="135" w:right="83"/>
              <w:jc w:val="both"/>
              <w:rPr>
                <w:rFonts w:eastAsia="Times New Roman" w:cs="Times New Roman"/>
                <w:szCs w:val="24"/>
                <w:lang w:eastAsia="lv-LV"/>
              </w:rPr>
            </w:pPr>
            <w:r w:rsidRPr="009F3D3E">
              <w:rPr>
                <w:rFonts w:eastAsia="Times New Roman" w:cs="Times New Roman"/>
                <w:szCs w:val="24"/>
                <w:lang w:eastAsia="lv-LV"/>
              </w:rPr>
              <w:t>Izmantojot Sistēmas pakalpojumus, izmaksām par elektronisko caurlaižu iegādi ir jāatbilst tiešā elektronisko caurlaižu iegādes pakalpojuma sniedzēja cenām izmantošanas brīdī, piemērojot elektronisko caurlaižu iegādes tiešā pakalpojumu sniedzēja piešķirtās atlaides un Pretendentam pieejamos atvieglojumus.</w:t>
            </w:r>
          </w:p>
        </w:tc>
        <w:tc>
          <w:tcPr>
            <w:tcW w:w="1289" w:type="pct"/>
          </w:tcPr>
          <w:p w14:paraId="53F30DF2" w14:textId="77777777" w:rsidR="008E00BA" w:rsidRPr="00326F16" w:rsidRDefault="008E00BA" w:rsidP="00E1001A">
            <w:pPr>
              <w:ind w:left="148" w:right="126"/>
              <w:jc w:val="both"/>
              <w:rPr>
                <w:rFonts w:eastAsia="Times New Roman" w:cs="Times New Roman"/>
                <w:szCs w:val="24"/>
                <w:lang w:eastAsia="lv-LV"/>
              </w:rPr>
            </w:pPr>
          </w:p>
        </w:tc>
      </w:tr>
      <w:tr w:rsidR="009F3D3E" w:rsidRPr="00326F16" w14:paraId="61B7ACDB" w14:textId="77777777" w:rsidTr="00C51AB8">
        <w:trPr>
          <w:trHeight w:val="310"/>
        </w:trPr>
        <w:tc>
          <w:tcPr>
            <w:tcW w:w="452" w:type="pct"/>
            <w:tcBorders>
              <w:top w:val="single" w:sz="4" w:space="0" w:color="auto"/>
            </w:tcBorders>
            <w:vAlign w:val="center"/>
          </w:tcPr>
          <w:p w14:paraId="0F20896A" w14:textId="77777777" w:rsidR="009F3D3E" w:rsidRPr="00384803" w:rsidRDefault="009F3D3E"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4461CD" w14:textId="75C69BA7" w:rsidR="009F3D3E" w:rsidRPr="009F3D3E" w:rsidRDefault="009F3D3E" w:rsidP="00E1001A">
            <w:pPr>
              <w:tabs>
                <w:tab w:val="left" w:pos="1108"/>
              </w:tabs>
              <w:ind w:left="135" w:right="83"/>
              <w:jc w:val="both"/>
              <w:rPr>
                <w:rFonts w:eastAsia="Times New Roman" w:cs="Times New Roman"/>
                <w:szCs w:val="24"/>
                <w:lang w:eastAsia="lv-LV"/>
              </w:rPr>
            </w:pPr>
            <w:r w:rsidRPr="009B5232">
              <w:rPr>
                <w:rFonts w:eastAsia="Times New Roman" w:cs="Times New Roman"/>
                <w:bCs/>
                <w:iCs/>
                <w:szCs w:val="24"/>
                <w:lang w:eastAsia="lv-LV"/>
              </w:rPr>
              <w:t>Pasūtītājam ir tiesības pārbaudīt elektronisko caurlaižu iegādes izmantošanas cenu atbilstību attiecīgā elektronisko caurlaižu iegādes tiešā pakalpojumu sniedzēja noteiktajām cenām izmantošanas brīdī, pieprasot Pretendentam iesniegt Sistēmas izdruku, kas pamato elektronisko caurlaižu iegāde</w:t>
            </w:r>
            <w:r>
              <w:rPr>
                <w:rFonts w:eastAsia="Times New Roman" w:cs="Times New Roman"/>
                <w:bCs/>
                <w:iCs/>
                <w:szCs w:val="24"/>
                <w:lang w:eastAsia="lv-LV"/>
              </w:rPr>
              <w:t>s</w:t>
            </w:r>
            <w:r w:rsidRPr="009B5232">
              <w:rPr>
                <w:rFonts w:eastAsia="Times New Roman" w:cs="Times New Roman"/>
                <w:bCs/>
                <w:iCs/>
                <w:szCs w:val="24"/>
                <w:lang w:eastAsia="lv-LV"/>
              </w:rPr>
              <w:t xml:space="preserve"> </w:t>
            </w:r>
            <w:r w:rsidRPr="00154B80">
              <w:rPr>
                <w:rFonts w:eastAsia="Times New Roman" w:cs="Times New Roman"/>
                <w:bCs/>
                <w:iCs/>
                <w:szCs w:val="24"/>
                <w:lang w:eastAsia="lv-LV"/>
              </w:rPr>
              <w:t>izmantošanas cenas atbilstību tehniskās specifikācijas 2.daļas 2.2.apakšpunktā noteiktajam.</w:t>
            </w:r>
          </w:p>
        </w:tc>
        <w:tc>
          <w:tcPr>
            <w:tcW w:w="1289" w:type="pct"/>
          </w:tcPr>
          <w:p w14:paraId="5068DB73" w14:textId="77777777" w:rsidR="009F3D3E" w:rsidRPr="00326F16" w:rsidRDefault="009F3D3E" w:rsidP="00E1001A">
            <w:pPr>
              <w:ind w:left="148" w:right="126"/>
              <w:jc w:val="both"/>
              <w:rPr>
                <w:rFonts w:eastAsia="Times New Roman" w:cs="Times New Roman"/>
                <w:szCs w:val="24"/>
                <w:lang w:eastAsia="lv-LV"/>
              </w:rPr>
            </w:pPr>
          </w:p>
        </w:tc>
      </w:tr>
      <w:tr w:rsidR="009F3D3E" w:rsidRPr="00326F16" w14:paraId="2F082C7C" w14:textId="77777777" w:rsidTr="00C51AB8">
        <w:trPr>
          <w:trHeight w:val="310"/>
        </w:trPr>
        <w:tc>
          <w:tcPr>
            <w:tcW w:w="452" w:type="pct"/>
            <w:tcBorders>
              <w:top w:val="single" w:sz="4" w:space="0" w:color="auto"/>
            </w:tcBorders>
            <w:vAlign w:val="center"/>
          </w:tcPr>
          <w:p w14:paraId="6046171B" w14:textId="77777777" w:rsidR="009F3D3E" w:rsidRPr="00384803" w:rsidRDefault="009F3D3E"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BF1413E" w14:textId="3CC9CA07" w:rsidR="009F3D3E" w:rsidRPr="009B5232" w:rsidRDefault="009F3D3E" w:rsidP="00E1001A">
            <w:pPr>
              <w:tabs>
                <w:tab w:val="left" w:pos="1108"/>
              </w:tabs>
              <w:ind w:left="135" w:right="83"/>
              <w:jc w:val="both"/>
              <w:rPr>
                <w:rFonts w:eastAsia="Times New Roman" w:cs="Times New Roman"/>
                <w:bCs/>
                <w:iCs/>
                <w:szCs w:val="24"/>
                <w:lang w:eastAsia="lv-LV"/>
              </w:rPr>
            </w:pPr>
            <w:r w:rsidRPr="009B5232">
              <w:rPr>
                <w:rFonts w:eastAsia="Times New Roman" w:cs="Times New Roman"/>
                <w:szCs w:val="24"/>
                <w:lang w:eastAsia="lv-LV"/>
              </w:rPr>
              <w:t>Elektronisko caurlaižu iegādes reģistrācija veicama, izmantojot mobilo tālruņu lietotnes (aplikācijas)</w:t>
            </w:r>
            <w:r>
              <w:rPr>
                <w:rFonts w:eastAsia="Times New Roman" w:cs="Times New Roman"/>
                <w:szCs w:val="24"/>
                <w:lang w:eastAsia="lv-LV"/>
              </w:rPr>
              <w:t xml:space="preserve">, </w:t>
            </w:r>
            <w:r w:rsidRPr="009B5232">
              <w:rPr>
                <w:rFonts w:eastAsia="Times New Roman" w:cs="Times New Roman"/>
                <w:szCs w:val="24"/>
                <w:lang w:eastAsia="lv-LV"/>
              </w:rPr>
              <w:t>norādot pakalpojuma mērķi, transportlīdzekļa valsts numuru un izmantošanas datumu.</w:t>
            </w:r>
          </w:p>
        </w:tc>
        <w:tc>
          <w:tcPr>
            <w:tcW w:w="1289" w:type="pct"/>
          </w:tcPr>
          <w:p w14:paraId="7160F0F0" w14:textId="77777777" w:rsidR="009F3D3E" w:rsidRPr="00326F16" w:rsidRDefault="009F3D3E" w:rsidP="00E1001A">
            <w:pPr>
              <w:ind w:left="148" w:right="126"/>
              <w:jc w:val="both"/>
              <w:rPr>
                <w:rFonts w:eastAsia="Times New Roman" w:cs="Times New Roman"/>
                <w:szCs w:val="24"/>
                <w:lang w:eastAsia="lv-LV"/>
              </w:rPr>
            </w:pPr>
          </w:p>
        </w:tc>
      </w:tr>
      <w:tr w:rsidR="009F3D3E" w:rsidRPr="00326F16" w14:paraId="345A79C6" w14:textId="77777777" w:rsidTr="00C51AB8">
        <w:trPr>
          <w:trHeight w:val="310"/>
        </w:trPr>
        <w:tc>
          <w:tcPr>
            <w:tcW w:w="452" w:type="pct"/>
            <w:tcBorders>
              <w:top w:val="single" w:sz="4" w:space="0" w:color="auto"/>
            </w:tcBorders>
            <w:vAlign w:val="center"/>
          </w:tcPr>
          <w:p w14:paraId="596F1E73" w14:textId="77777777" w:rsidR="009F3D3E" w:rsidRPr="00384803" w:rsidRDefault="009F3D3E"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6EFFE77" w14:textId="245845C3" w:rsidR="009F3D3E" w:rsidRPr="009B5232" w:rsidRDefault="009F3D3E" w:rsidP="00E1001A">
            <w:pPr>
              <w:tabs>
                <w:tab w:val="left" w:pos="1108"/>
              </w:tabs>
              <w:ind w:left="135" w:right="83"/>
              <w:jc w:val="both"/>
              <w:rPr>
                <w:rFonts w:eastAsia="Times New Roman" w:cs="Times New Roman"/>
                <w:szCs w:val="24"/>
                <w:lang w:eastAsia="lv-LV"/>
              </w:rPr>
            </w:pPr>
            <w:r w:rsidRPr="009F3D3E">
              <w:rPr>
                <w:rFonts w:eastAsia="Times New Roman" w:cs="Times New Roman"/>
                <w:szCs w:val="24"/>
                <w:lang w:eastAsia="lv-LV"/>
              </w:rPr>
              <w:t xml:space="preserve">Iespēja veikt elektronisko caurlaižu iegādes reģistrāciju VID vārdā vairākiem lietotājiem, kuri būtu pilnvaroti veikt </w:t>
            </w:r>
            <w:bookmarkStart w:id="2" w:name="_Hlk191284492"/>
            <w:r w:rsidRPr="009F3D3E">
              <w:rPr>
                <w:rFonts w:eastAsia="Times New Roman" w:cs="Times New Roman"/>
                <w:szCs w:val="24"/>
                <w:lang w:eastAsia="lv-LV"/>
              </w:rPr>
              <w:t>elektronisko caurlaižu iegādes pakalpojuma pieteikšanu, fiksējot vēlamo izmantošanas laiku ar mobilo tālruņu lietotnēm (aplikācijas).</w:t>
            </w:r>
            <w:bookmarkEnd w:id="2"/>
          </w:p>
        </w:tc>
        <w:tc>
          <w:tcPr>
            <w:tcW w:w="1289" w:type="pct"/>
          </w:tcPr>
          <w:p w14:paraId="1001E929" w14:textId="77777777" w:rsidR="009F3D3E" w:rsidRPr="00326F16" w:rsidRDefault="009F3D3E" w:rsidP="00E1001A">
            <w:pPr>
              <w:ind w:left="148" w:right="126"/>
              <w:jc w:val="both"/>
              <w:rPr>
                <w:rFonts w:eastAsia="Times New Roman" w:cs="Times New Roman"/>
                <w:szCs w:val="24"/>
                <w:lang w:eastAsia="lv-LV"/>
              </w:rPr>
            </w:pPr>
          </w:p>
        </w:tc>
      </w:tr>
      <w:tr w:rsidR="009F3D3E" w:rsidRPr="00326F16" w14:paraId="08FC66A0" w14:textId="77777777" w:rsidTr="00C51AB8">
        <w:trPr>
          <w:trHeight w:val="310"/>
        </w:trPr>
        <w:tc>
          <w:tcPr>
            <w:tcW w:w="452" w:type="pct"/>
            <w:tcBorders>
              <w:top w:val="single" w:sz="4" w:space="0" w:color="auto"/>
            </w:tcBorders>
            <w:vAlign w:val="center"/>
          </w:tcPr>
          <w:p w14:paraId="4D37BEE1" w14:textId="77777777" w:rsidR="009F3D3E" w:rsidRPr="00384803" w:rsidRDefault="009F3D3E"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A2AE81" w14:textId="505E61EC" w:rsidR="009F3D3E" w:rsidRPr="009B5232" w:rsidRDefault="009F3D3E" w:rsidP="00E1001A">
            <w:pPr>
              <w:tabs>
                <w:tab w:val="left" w:pos="1108"/>
              </w:tabs>
              <w:ind w:left="135" w:right="83"/>
              <w:jc w:val="both"/>
              <w:rPr>
                <w:rFonts w:eastAsia="Times New Roman" w:cs="Times New Roman"/>
                <w:szCs w:val="24"/>
                <w:lang w:eastAsia="lv-LV"/>
              </w:rPr>
            </w:pPr>
            <w:r w:rsidRPr="009F3D3E">
              <w:rPr>
                <w:rFonts w:eastAsia="Times New Roman" w:cs="Times New Roman"/>
                <w:szCs w:val="24"/>
                <w:lang w:eastAsia="lv-LV"/>
              </w:rPr>
              <w:t>Lietotāju skaitu atbilstoši savām vajadzībām nosaka Pasūtītājs. Pasūtītājs līguma darbības laikā ir tiesīgs mainīt lietotājus vai grozīt (palielināt, samazināt) lietotāju skaitu.</w:t>
            </w:r>
          </w:p>
        </w:tc>
        <w:tc>
          <w:tcPr>
            <w:tcW w:w="1289" w:type="pct"/>
          </w:tcPr>
          <w:p w14:paraId="720D72DC" w14:textId="77777777" w:rsidR="009F3D3E" w:rsidRPr="00326F16" w:rsidRDefault="009F3D3E" w:rsidP="00E1001A">
            <w:pPr>
              <w:ind w:left="148" w:right="126"/>
              <w:jc w:val="both"/>
              <w:rPr>
                <w:rFonts w:eastAsia="Times New Roman" w:cs="Times New Roman"/>
                <w:szCs w:val="24"/>
                <w:lang w:eastAsia="lv-LV"/>
              </w:rPr>
            </w:pPr>
          </w:p>
        </w:tc>
      </w:tr>
      <w:tr w:rsidR="009F3D3E" w:rsidRPr="00326F16" w14:paraId="253CB8C6" w14:textId="77777777" w:rsidTr="00C51AB8">
        <w:trPr>
          <w:trHeight w:val="310"/>
        </w:trPr>
        <w:tc>
          <w:tcPr>
            <w:tcW w:w="452" w:type="pct"/>
            <w:tcBorders>
              <w:top w:val="single" w:sz="4" w:space="0" w:color="auto"/>
            </w:tcBorders>
            <w:vAlign w:val="center"/>
          </w:tcPr>
          <w:p w14:paraId="7A5538E1" w14:textId="77777777" w:rsidR="009F3D3E" w:rsidRPr="00384803" w:rsidRDefault="009F3D3E"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274030E" w14:textId="100BE852" w:rsidR="009F3D3E" w:rsidRPr="009F3D3E" w:rsidRDefault="009F3D3E" w:rsidP="00E1001A">
            <w:pPr>
              <w:tabs>
                <w:tab w:val="left" w:pos="1108"/>
              </w:tabs>
              <w:ind w:left="135" w:right="83"/>
              <w:jc w:val="both"/>
              <w:rPr>
                <w:rFonts w:eastAsia="Times New Roman" w:cs="Times New Roman"/>
                <w:szCs w:val="24"/>
                <w:lang w:eastAsia="lv-LV"/>
              </w:rPr>
            </w:pPr>
            <w:r w:rsidRPr="009F3D3E">
              <w:rPr>
                <w:rFonts w:eastAsia="Times New Roman" w:cs="Times New Roman"/>
                <w:szCs w:val="24"/>
                <w:lang w:eastAsia="lv-LV"/>
              </w:rPr>
              <w:t>Iespēja Pasūtītājam identificēt transportlīdzekļa numurus, datumus, laikus, kuriem pieteiktas elektroniskas caurlaides, kā arī tālruņu numurus, kas veica elektronisko caurlaižu pieteikšanu.</w:t>
            </w:r>
          </w:p>
        </w:tc>
        <w:tc>
          <w:tcPr>
            <w:tcW w:w="1289" w:type="pct"/>
          </w:tcPr>
          <w:p w14:paraId="27A5F88B" w14:textId="77777777" w:rsidR="009F3D3E" w:rsidRPr="00326F16" w:rsidRDefault="009F3D3E" w:rsidP="00E1001A">
            <w:pPr>
              <w:ind w:left="148" w:right="126"/>
              <w:jc w:val="both"/>
              <w:rPr>
                <w:rFonts w:eastAsia="Times New Roman" w:cs="Times New Roman"/>
                <w:szCs w:val="24"/>
                <w:lang w:eastAsia="lv-LV"/>
              </w:rPr>
            </w:pP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74D11471" w:rsidR="00240842" w:rsidRPr="00A47F92" w:rsidRDefault="009F3D3E" w:rsidP="00E1001A">
            <w:pPr>
              <w:ind w:right="83"/>
              <w:jc w:val="center"/>
              <w:rPr>
                <w:rFonts w:eastAsia="Times New Roman" w:cs="Times New Roman"/>
                <w:i/>
                <w:szCs w:val="24"/>
                <w:lang w:eastAsia="lv-LV"/>
              </w:rPr>
            </w:pPr>
            <w:r w:rsidRPr="0009752C">
              <w:rPr>
                <w:rFonts w:cs="Times New Roman"/>
                <w:b/>
                <w:szCs w:val="24"/>
              </w:rPr>
              <w:t>Pakalpojuma</w:t>
            </w:r>
            <w:r>
              <w:rPr>
                <w:rFonts w:cs="Times New Roman"/>
                <w:b/>
                <w:szCs w:val="24"/>
              </w:rPr>
              <w:t xml:space="preserve"> izmaksas un</w:t>
            </w:r>
            <w:r w:rsidRPr="0009752C">
              <w:rPr>
                <w:rFonts w:cs="Times New Roman"/>
                <w:b/>
                <w:szCs w:val="24"/>
              </w:rPr>
              <w:t xml:space="preserve"> </w:t>
            </w:r>
            <w:r>
              <w:rPr>
                <w:rFonts w:cs="Times New Roman"/>
                <w:b/>
                <w:szCs w:val="24"/>
              </w:rPr>
              <w:t>apmaksas</w:t>
            </w:r>
            <w:r w:rsidRPr="0009752C">
              <w:rPr>
                <w:rFonts w:cs="Times New Roman"/>
                <w:b/>
                <w:szCs w:val="24"/>
              </w:rPr>
              <w:t xml:space="preserve"> kārtība</w:t>
            </w:r>
          </w:p>
        </w:tc>
      </w:tr>
      <w:tr w:rsidR="008E00BA" w:rsidRPr="00326F16" w14:paraId="7B9F2880" w14:textId="77777777" w:rsidTr="00C51AB8">
        <w:trPr>
          <w:trHeight w:val="310"/>
        </w:trPr>
        <w:tc>
          <w:tcPr>
            <w:tcW w:w="452"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60606CC5" w:rsidR="008E00BA" w:rsidRPr="00326F16" w:rsidRDefault="009F3D3E" w:rsidP="00E1001A">
            <w:pPr>
              <w:tabs>
                <w:tab w:val="left" w:pos="1108"/>
              </w:tabs>
              <w:ind w:left="135" w:right="83"/>
              <w:jc w:val="both"/>
              <w:rPr>
                <w:rFonts w:eastAsia="Times New Roman" w:cs="Times New Roman"/>
                <w:szCs w:val="24"/>
                <w:lang w:eastAsia="lv-LV"/>
              </w:rPr>
            </w:pPr>
            <w:r w:rsidRPr="009F3D3E">
              <w:rPr>
                <w:rFonts w:eastAsia="Times New Roman" w:cs="Times New Roman"/>
                <w:szCs w:val="24"/>
                <w:lang w:eastAsia="lv-LV"/>
              </w:rPr>
              <w:t xml:space="preserve">Sistēmas pakalpojumu izmantošanas cenā ietilpst </w:t>
            </w:r>
            <w:r w:rsidRPr="009F3D3E">
              <w:rPr>
                <w:rFonts w:eastAsia="Times New Roman" w:cs="Times New Roman"/>
                <w:bCs/>
                <w:iCs/>
                <w:szCs w:val="24"/>
                <w:lang w:eastAsia="lv-LV"/>
              </w:rPr>
              <w:t>visi normatīvajos aktos paredzētie nodokļi (izņemot PVN) un nodevas,</w:t>
            </w:r>
            <w:r w:rsidRPr="009F3D3E">
              <w:rPr>
                <w:rFonts w:eastAsia="Times New Roman" w:cs="Times New Roman"/>
                <w:bCs/>
                <w:szCs w:val="24"/>
                <w:lang w:eastAsia="lv-LV"/>
              </w:rPr>
              <w:t xml:space="preserve"> elektronisko caurlaižu reģistrācija, uzskaite, rēķinu sagatavošana un nosūtīšana Pasūtītājam un norēķinu nodrošināšana ar tiešo pakalpojumu sniedzēju – Jūrmalas </w:t>
            </w:r>
            <w:proofErr w:type="spellStart"/>
            <w:r w:rsidR="00BF6D9E">
              <w:rPr>
                <w:rFonts w:eastAsia="Times New Roman" w:cs="Times New Roman"/>
                <w:bCs/>
                <w:szCs w:val="24"/>
                <w:lang w:eastAsia="lv-LV"/>
              </w:rPr>
              <w:t>valstspilsētas</w:t>
            </w:r>
            <w:proofErr w:type="spellEnd"/>
            <w:r w:rsidR="00BF6D9E">
              <w:rPr>
                <w:rFonts w:eastAsia="Times New Roman" w:cs="Times New Roman"/>
                <w:bCs/>
                <w:szCs w:val="24"/>
                <w:lang w:eastAsia="lv-LV"/>
              </w:rPr>
              <w:t xml:space="preserve"> </w:t>
            </w:r>
            <w:r w:rsidRPr="009F3D3E">
              <w:rPr>
                <w:rFonts w:eastAsia="Times New Roman" w:cs="Times New Roman"/>
                <w:bCs/>
                <w:szCs w:val="24"/>
                <w:lang w:eastAsia="lv-LV"/>
              </w:rPr>
              <w:t>pašvaldību</w:t>
            </w:r>
            <w:r w:rsidR="00B73115">
              <w:rPr>
                <w:rFonts w:eastAsia="Times New Roman" w:cs="Times New Roman"/>
                <w:bCs/>
                <w:szCs w:val="24"/>
                <w:lang w:eastAsia="lv-LV"/>
              </w:rPr>
              <w:t>.</w:t>
            </w:r>
          </w:p>
        </w:tc>
        <w:tc>
          <w:tcPr>
            <w:tcW w:w="1289"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D28C346" w14:textId="77777777" w:rsidTr="00C51AB8">
        <w:trPr>
          <w:trHeight w:val="310"/>
        </w:trPr>
        <w:tc>
          <w:tcPr>
            <w:tcW w:w="452"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4F616A7F" w:rsidR="008E00BA" w:rsidRPr="00326F16" w:rsidRDefault="009F3D3E" w:rsidP="00E1001A">
            <w:pPr>
              <w:tabs>
                <w:tab w:val="left" w:pos="1108"/>
              </w:tabs>
              <w:ind w:left="135" w:right="83"/>
              <w:jc w:val="both"/>
              <w:rPr>
                <w:rFonts w:eastAsia="Times New Roman" w:cs="Times New Roman"/>
                <w:szCs w:val="24"/>
                <w:lang w:eastAsia="lv-LV"/>
              </w:rPr>
            </w:pPr>
            <w:r w:rsidRPr="009F3D3E">
              <w:rPr>
                <w:rFonts w:eastAsia="Times New Roman" w:cs="Times New Roman"/>
                <w:szCs w:val="24"/>
                <w:lang w:eastAsia="lv-LV"/>
              </w:rPr>
              <w:t xml:space="preserve">Elektronisko caurlaižu iegādes apmaksa veicama par iepriekšējā mēnesī izmantotajiem elektronisko caurlaižu </w:t>
            </w:r>
            <w:r w:rsidRPr="009F3D3E">
              <w:rPr>
                <w:rFonts w:eastAsia="Times New Roman" w:cs="Times New Roman"/>
                <w:szCs w:val="24"/>
                <w:lang w:eastAsia="lv-LV"/>
              </w:rPr>
              <w:lastRenderedPageBreak/>
              <w:t xml:space="preserve">iegādes Pakalpojumiem </w:t>
            </w:r>
            <w:bookmarkStart w:id="3" w:name="_Hlk191286057"/>
            <w:r w:rsidRPr="009F3D3E">
              <w:rPr>
                <w:rFonts w:eastAsia="Times New Roman" w:cs="Times New Roman"/>
                <w:szCs w:val="24"/>
                <w:lang w:eastAsia="lv-LV"/>
              </w:rPr>
              <w:t>30 (trīsdesmit) dienu laikā pēc rēķina saņemšanas</w:t>
            </w:r>
            <w:bookmarkEnd w:id="3"/>
            <w:r w:rsidRPr="009F3D3E">
              <w:rPr>
                <w:rFonts w:eastAsia="Times New Roman" w:cs="Times New Roman"/>
                <w:szCs w:val="24"/>
                <w:lang w:eastAsia="lv-LV"/>
              </w:rPr>
              <w:t>.</w:t>
            </w:r>
          </w:p>
        </w:tc>
        <w:tc>
          <w:tcPr>
            <w:tcW w:w="1289"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1E3B1AA8" w14:textId="77777777" w:rsidTr="00C51AB8">
        <w:trPr>
          <w:trHeight w:val="310"/>
        </w:trPr>
        <w:tc>
          <w:tcPr>
            <w:tcW w:w="452" w:type="pct"/>
            <w:tcBorders>
              <w:top w:val="single" w:sz="4" w:space="0" w:color="auto"/>
            </w:tcBorders>
            <w:vAlign w:val="center"/>
          </w:tcPr>
          <w:p w14:paraId="7FD83A07" w14:textId="23F139E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5B353AC8" w:rsidR="008E00BA" w:rsidRPr="00326F16" w:rsidRDefault="009F3D3E" w:rsidP="00E1001A">
            <w:pPr>
              <w:tabs>
                <w:tab w:val="left" w:pos="1108"/>
              </w:tabs>
              <w:ind w:left="135" w:right="83"/>
              <w:jc w:val="both"/>
              <w:rPr>
                <w:rFonts w:eastAsia="Times New Roman" w:cs="Times New Roman"/>
                <w:szCs w:val="24"/>
                <w:lang w:eastAsia="lv-LV"/>
              </w:rPr>
            </w:pPr>
            <w:r w:rsidRPr="009F3D3E">
              <w:rPr>
                <w:rFonts w:eastAsia="Times New Roman" w:cs="Times New Roman"/>
                <w:szCs w:val="24"/>
                <w:lang w:eastAsia="lv-LV"/>
              </w:rPr>
              <w:t>Rēķinā un/vai konta pārskatā jābūt norādītam lietotāja tālruņa numuram, transportlīdzekļa valsts numuram, pakalpojuma veidam, izmantošanas laikam, datumam un pakalpojuma katras izmantošanas reizes izmaksām.</w:t>
            </w:r>
          </w:p>
        </w:tc>
        <w:tc>
          <w:tcPr>
            <w:tcW w:w="1289" w:type="pct"/>
          </w:tcPr>
          <w:p w14:paraId="5063C2F5" w14:textId="77777777" w:rsidR="008E00BA" w:rsidRPr="00326F16" w:rsidRDefault="008E00BA" w:rsidP="00E1001A">
            <w:pPr>
              <w:ind w:left="148" w:right="126"/>
              <w:jc w:val="both"/>
              <w:rPr>
                <w:rFonts w:eastAsia="Times New Roman" w:cs="Times New Roman"/>
                <w:szCs w:val="24"/>
                <w:lang w:eastAsia="lv-LV"/>
              </w:rPr>
            </w:pPr>
          </w:p>
        </w:tc>
      </w:tr>
      <w:tr w:rsidR="009F3D3E" w:rsidRPr="00326F16" w14:paraId="631429FF" w14:textId="77777777" w:rsidTr="00C51AB8">
        <w:trPr>
          <w:trHeight w:val="310"/>
        </w:trPr>
        <w:tc>
          <w:tcPr>
            <w:tcW w:w="452" w:type="pct"/>
            <w:tcBorders>
              <w:top w:val="single" w:sz="4" w:space="0" w:color="auto"/>
            </w:tcBorders>
            <w:vAlign w:val="center"/>
          </w:tcPr>
          <w:p w14:paraId="66F5F339" w14:textId="77777777" w:rsidR="009F3D3E" w:rsidRPr="00384803" w:rsidRDefault="009F3D3E"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480C6D3" w14:textId="686B1A52" w:rsidR="009F3D3E" w:rsidRPr="009F3D3E" w:rsidRDefault="009F3D3E" w:rsidP="00E1001A">
            <w:pPr>
              <w:tabs>
                <w:tab w:val="left" w:pos="1108"/>
              </w:tabs>
              <w:ind w:left="135" w:right="83"/>
              <w:jc w:val="both"/>
              <w:rPr>
                <w:rFonts w:eastAsia="Times New Roman" w:cs="Times New Roman"/>
                <w:szCs w:val="24"/>
                <w:lang w:eastAsia="lv-LV"/>
              </w:rPr>
            </w:pPr>
            <w:r w:rsidRPr="009F3D3E">
              <w:rPr>
                <w:rFonts w:eastAsia="Times New Roman" w:cs="Times New Roman"/>
                <w:szCs w:val="24"/>
                <w:lang w:eastAsia="lv-LV"/>
              </w:rPr>
              <w:t xml:space="preserve">Par Iepirkuma 2.daļas priekšmetu tiks slēgts līgums par EUR 1499,00 (vienu tūkstoti četriem simtiem deviņdesmit deviņiem </w:t>
            </w:r>
            <w:proofErr w:type="spellStart"/>
            <w:r w:rsidRPr="009F3D3E">
              <w:rPr>
                <w:rFonts w:eastAsia="Times New Roman" w:cs="Times New Roman"/>
                <w:szCs w:val="24"/>
                <w:lang w:eastAsia="lv-LV"/>
              </w:rPr>
              <w:t>euro</w:t>
            </w:r>
            <w:proofErr w:type="spellEnd"/>
            <w:r w:rsidRPr="009F3D3E">
              <w:rPr>
                <w:rFonts w:eastAsia="Times New Roman" w:cs="Times New Roman"/>
                <w:szCs w:val="24"/>
                <w:lang w:eastAsia="lv-LV"/>
              </w:rPr>
              <w:t xml:space="preserve"> un 00 centi) bez PVN.</w:t>
            </w:r>
          </w:p>
        </w:tc>
        <w:tc>
          <w:tcPr>
            <w:tcW w:w="1289" w:type="pct"/>
          </w:tcPr>
          <w:p w14:paraId="5B583C75" w14:textId="77777777" w:rsidR="009F3D3E" w:rsidRPr="00326F16" w:rsidRDefault="009F3D3E" w:rsidP="00E1001A">
            <w:pPr>
              <w:ind w:left="148" w:right="126"/>
              <w:jc w:val="both"/>
              <w:rPr>
                <w:rFonts w:eastAsia="Times New Roman" w:cs="Times New Roman"/>
                <w:szCs w:val="24"/>
                <w:lang w:eastAsia="lv-LV"/>
              </w:rPr>
            </w:pPr>
          </w:p>
        </w:tc>
      </w:tr>
      <w:tr w:rsidR="009F3D3E" w:rsidRPr="00326F16" w14:paraId="34F6150F" w14:textId="77777777" w:rsidTr="00C51AB8">
        <w:trPr>
          <w:trHeight w:val="310"/>
        </w:trPr>
        <w:tc>
          <w:tcPr>
            <w:tcW w:w="452" w:type="pct"/>
            <w:tcBorders>
              <w:top w:val="single" w:sz="4" w:space="0" w:color="auto"/>
            </w:tcBorders>
            <w:vAlign w:val="center"/>
          </w:tcPr>
          <w:p w14:paraId="48611E53" w14:textId="77777777" w:rsidR="009F3D3E" w:rsidRPr="00384803" w:rsidRDefault="009F3D3E"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2812F19" w14:textId="77777777" w:rsidR="006D18C7" w:rsidRPr="006D18C7" w:rsidRDefault="006D18C7" w:rsidP="006D18C7">
            <w:pPr>
              <w:tabs>
                <w:tab w:val="left" w:pos="1108"/>
              </w:tabs>
              <w:ind w:left="135" w:right="83"/>
              <w:jc w:val="both"/>
              <w:rPr>
                <w:rFonts w:eastAsia="Times New Roman" w:cs="Times New Roman"/>
                <w:szCs w:val="24"/>
                <w:lang w:eastAsia="lv-LV"/>
              </w:rPr>
            </w:pPr>
            <w:r w:rsidRPr="006D18C7">
              <w:rPr>
                <w:rFonts w:eastAsia="Times New Roman" w:cs="Times New Roman"/>
                <w:szCs w:val="24"/>
                <w:lang w:eastAsia="lv-LV"/>
              </w:rPr>
              <w:t xml:space="preserve">Līgums stājas spēkā ar pēdējā pievienotā droša elektroniskā paraksta un tā laika zīmoga datumu.   </w:t>
            </w:r>
          </w:p>
          <w:p w14:paraId="50D53862" w14:textId="0423D6BF" w:rsidR="009F3D3E" w:rsidRPr="009F3D3E" w:rsidRDefault="006D18C7" w:rsidP="006D18C7">
            <w:pPr>
              <w:tabs>
                <w:tab w:val="left" w:pos="1108"/>
              </w:tabs>
              <w:ind w:left="135" w:right="83"/>
              <w:jc w:val="both"/>
              <w:rPr>
                <w:rFonts w:eastAsia="Times New Roman" w:cs="Times New Roman"/>
                <w:szCs w:val="24"/>
                <w:lang w:eastAsia="lv-LV"/>
              </w:rPr>
            </w:pPr>
            <w:r w:rsidRPr="006D18C7">
              <w:rPr>
                <w:rFonts w:eastAsia="Times New Roman" w:cs="Times New Roman"/>
                <w:szCs w:val="24"/>
                <w:lang w:eastAsia="lv-LV"/>
              </w:rPr>
              <w:t xml:space="preserve">Līguma darbības termiņš </w:t>
            </w:r>
            <w:r w:rsidRPr="000A3155">
              <w:rPr>
                <w:rFonts w:eastAsia="Times New Roman" w:cs="Times New Roman"/>
                <w:szCs w:val="24"/>
                <w:lang w:eastAsia="lv-LV"/>
              </w:rPr>
              <w:t xml:space="preserve">ir </w:t>
            </w:r>
            <w:r w:rsidR="00BF6D9E" w:rsidRPr="000A3155">
              <w:rPr>
                <w:rFonts w:eastAsia="Times New Roman" w:cs="Times New Roman"/>
                <w:szCs w:val="24"/>
                <w:lang w:eastAsia="lv-LV"/>
              </w:rPr>
              <w:t>36</w:t>
            </w:r>
            <w:r w:rsidRPr="000A3155">
              <w:rPr>
                <w:rFonts w:eastAsia="Times New Roman" w:cs="Times New Roman"/>
                <w:szCs w:val="24"/>
                <w:lang w:eastAsia="lv-LV"/>
              </w:rPr>
              <w:t xml:space="preserve"> (</w:t>
            </w:r>
            <w:r w:rsidR="00BF6D9E" w:rsidRPr="000A3155">
              <w:rPr>
                <w:rFonts w:eastAsia="Times New Roman" w:cs="Times New Roman"/>
                <w:szCs w:val="24"/>
                <w:lang w:eastAsia="lv-LV"/>
              </w:rPr>
              <w:t>trīsdesmit seši</w:t>
            </w:r>
            <w:r w:rsidRPr="000A3155">
              <w:rPr>
                <w:rFonts w:eastAsia="Times New Roman" w:cs="Times New Roman"/>
                <w:szCs w:val="24"/>
                <w:lang w:eastAsia="lv-LV"/>
              </w:rPr>
              <w:t>) mēneši no</w:t>
            </w:r>
            <w:r w:rsidRPr="006D18C7">
              <w:rPr>
                <w:rFonts w:eastAsia="Times New Roman" w:cs="Times New Roman"/>
                <w:szCs w:val="24"/>
                <w:lang w:eastAsia="lv-LV"/>
              </w:rPr>
              <w:t xml:space="preserve"> pēdējā pievienotā droša elektroniskā paraksta un tā laika zīmoga datuma vai līdz dienai, kad ir izlietota 2.daļas 3.4.apakšpunktā noteiktā līguma kopējā summa atkarībā no tā, kurš nosacījums izpildās pirmais.</w:t>
            </w:r>
          </w:p>
        </w:tc>
        <w:tc>
          <w:tcPr>
            <w:tcW w:w="1289" w:type="pct"/>
          </w:tcPr>
          <w:p w14:paraId="1EE0E677" w14:textId="77777777" w:rsidR="009F3D3E" w:rsidRPr="00326F16" w:rsidRDefault="009F3D3E" w:rsidP="00E1001A">
            <w:pPr>
              <w:ind w:left="148" w:right="126"/>
              <w:jc w:val="both"/>
              <w:rPr>
                <w:rFonts w:eastAsia="Times New Roman" w:cs="Times New Roman"/>
                <w:szCs w:val="24"/>
                <w:lang w:eastAsia="lv-LV"/>
              </w:rPr>
            </w:pPr>
          </w:p>
        </w:tc>
      </w:tr>
      <w:tr w:rsidR="001F0206" w:rsidRPr="00326F16" w14:paraId="2522867D" w14:textId="77777777" w:rsidTr="00C51AB8">
        <w:trPr>
          <w:trHeight w:val="196"/>
        </w:trPr>
        <w:tc>
          <w:tcPr>
            <w:tcW w:w="452"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C51AB8">
        <w:trPr>
          <w:trHeight w:val="310"/>
        </w:trPr>
        <w:tc>
          <w:tcPr>
            <w:tcW w:w="452"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C51AB8">
        <w:trPr>
          <w:trHeight w:val="310"/>
        </w:trPr>
        <w:tc>
          <w:tcPr>
            <w:tcW w:w="452"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4"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4"/>
            <w:r w:rsidRPr="00F86C66">
              <w:rPr>
                <w:rFonts w:eastAsia="Times New Roman" w:cs="Times New Roman"/>
                <w:i/>
                <w:iCs/>
                <w:szCs w:val="24"/>
                <w:lang w:eastAsia="lv-LV"/>
              </w:rPr>
              <w:t xml:space="preserve">. </w:t>
            </w:r>
          </w:p>
        </w:tc>
      </w:tr>
    </w:tbl>
    <w:p w14:paraId="4B1C162D" w14:textId="39C6CF9A" w:rsidR="006D18C7" w:rsidRDefault="006D18C7" w:rsidP="00A81C9D">
      <w:pPr>
        <w:pStyle w:val="Heading2"/>
        <w:numPr>
          <w:ilvl w:val="0"/>
          <w:numId w:val="0"/>
        </w:numPr>
        <w:tabs>
          <w:tab w:val="clear" w:pos="567"/>
          <w:tab w:val="left" w:pos="426"/>
        </w:tabs>
        <w:ind w:left="567"/>
        <w:rPr>
          <w:rFonts w:ascii="Times New Roman Bold" w:hAnsi="Times New Roman Bold"/>
          <w:caps/>
          <w:sz w:val="28"/>
          <w:szCs w:val="28"/>
        </w:rPr>
      </w:pPr>
    </w:p>
    <w:p w14:paraId="52A609CB" w14:textId="703F653F"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sidRPr="006A176E">
        <w:rPr>
          <w:rFonts w:ascii="Times New Roman Bold" w:hAnsi="Times New Roman Bold"/>
          <w:caps/>
          <w:sz w:val="28"/>
          <w:szCs w:val="28"/>
        </w:rPr>
        <w:t>Finanšu piedāvājums</w:t>
      </w:r>
    </w:p>
    <w:p w14:paraId="726BFED0" w14:textId="77777777" w:rsidR="00FB700F" w:rsidRPr="00585FBC" w:rsidRDefault="00FB700F" w:rsidP="00FB700F">
      <w:pPr>
        <w:jc w:val="right"/>
        <w:rPr>
          <w:rFonts w:eastAsia="Times New Roman" w:cs="Times New Roman"/>
          <w:i/>
          <w:szCs w:val="24"/>
          <w:lang w:eastAsia="lv-LV"/>
        </w:rPr>
      </w:pPr>
    </w:p>
    <w:tbl>
      <w:tblPr>
        <w:tblStyle w:val="TableGrid3"/>
        <w:tblW w:w="9351" w:type="dxa"/>
        <w:tblLayout w:type="fixed"/>
        <w:tblLook w:val="0000" w:firstRow="0" w:lastRow="0" w:firstColumn="0" w:lastColumn="0" w:noHBand="0" w:noVBand="0"/>
      </w:tblPr>
      <w:tblGrid>
        <w:gridCol w:w="709"/>
        <w:gridCol w:w="5665"/>
        <w:gridCol w:w="2977"/>
      </w:tblGrid>
      <w:tr w:rsidR="00FB700F" w:rsidRPr="00585FBC" w14:paraId="0A36ED80" w14:textId="77777777" w:rsidTr="006C0EF5">
        <w:trPr>
          <w:trHeight w:val="638"/>
        </w:trPr>
        <w:tc>
          <w:tcPr>
            <w:tcW w:w="709" w:type="dxa"/>
            <w:shd w:val="clear" w:color="auto" w:fill="D9D9D9" w:themeFill="background1" w:themeFillShade="D9"/>
          </w:tcPr>
          <w:p w14:paraId="341B6447" w14:textId="77777777" w:rsidR="00FB700F" w:rsidRPr="00394448" w:rsidRDefault="00FB700F" w:rsidP="006C0EF5">
            <w:pPr>
              <w:ind w:left="74"/>
              <w:jc w:val="center"/>
              <w:rPr>
                <w:b/>
                <w:sz w:val="24"/>
                <w:szCs w:val="24"/>
              </w:rPr>
            </w:pPr>
            <w:r w:rsidRPr="00394448">
              <w:rPr>
                <w:b/>
                <w:sz w:val="24"/>
                <w:szCs w:val="24"/>
              </w:rPr>
              <w:t>Nr.</w:t>
            </w:r>
          </w:p>
          <w:p w14:paraId="19E2D53B" w14:textId="77777777" w:rsidR="00FB700F" w:rsidRPr="00394448" w:rsidRDefault="00FB700F" w:rsidP="006C0EF5">
            <w:pPr>
              <w:ind w:left="74"/>
              <w:jc w:val="center"/>
              <w:rPr>
                <w:b/>
                <w:sz w:val="24"/>
                <w:szCs w:val="24"/>
              </w:rPr>
            </w:pPr>
            <w:r w:rsidRPr="00394448">
              <w:rPr>
                <w:b/>
                <w:sz w:val="24"/>
                <w:szCs w:val="24"/>
              </w:rPr>
              <w:t>p.k.</w:t>
            </w:r>
          </w:p>
        </w:tc>
        <w:tc>
          <w:tcPr>
            <w:tcW w:w="5665" w:type="dxa"/>
            <w:shd w:val="clear" w:color="auto" w:fill="D9D9D9" w:themeFill="background1" w:themeFillShade="D9"/>
            <w:vAlign w:val="center"/>
          </w:tcPr>
          <w:p w14:paraId="2E1AFF51" w14:textId="77777777" w:rsidR="00FB700F" w:rsidRPr="00394448" w:rsidRDefault="00FB700F" w:rsidP="006C0EF5">
            <w:pPr>
              <w:ind w:left="74"/>
              <w:jc w:val="center"/>
              <w:rPr>
                <w:b/>
                <w:i/>
                <w:sz w:val="24"/>
                <w:szCs w:val="24"/>
              </w:rPr>
            </w:pPr>
            <w:r w:rsidRPr="00394448">
              <w:rPr>
                <w:b/>
                <w:iCs/>
                <w:sz w:val="24"/>
                <w:szCs w:val="24"/>
              </w:rPr>
              <w:t>Pakalpojums</w:t>
            </w:r>
          </w:p>
        </w:tc>
        <w:tc>
          <w:tcPr>
            <w:tcW w:w="2977" w:type="dxa"/>
            <w:shd w:val="clear" w:color="auto" w:fill="D9D9D9" w:themeFill="background1" w:themeFillShade="D9"/>
            <w:vAlign w:val="center"/>
          </w:tcPr>
          <w:p w14:paraId="5CC199D2" w14:textId="77777777" w:rsidR="00FB700F" w:rsidRPr="00394448" w:rsidRDefault="00FB700F" w:rsidP="006C0EF5">
            <w:pPr>
              <w:ind w:left="74"/>
              <w:jc w:val="center"/>
              <w:rPr>
                <w:b/>
                <w:sz w:val="24"/>
                <w:szCs w:val="24"/>
              </w:rPr>
            </w:pPr>
            <w:r w:rsidRPr="00394448">
              <w:rPr>
                <w:b/>
                <w:sz w:val="24"/>
                <w:szCs w:val="24"/>
              </w:rPr>
              <w:t xml:space="preserve">Cena, </w:t>
            </w:r>
            <w:r w:rsidRPr="00394448">
              <w:rPr>
                <w:sz w:val="24"/>
                <w:szCs w:val="24"/>
              </w:rPr>
              <w:t>EUR bez PVN</w:t>
            </w:r>
          </w:p>
        </w:tc>
      </w:tr>
      <w:tr w:rsidR="00FB700F" w:rsidRPr="00585FBC" w14:paraId="03DB3563" w14:textId="77777777" w:rsidTr="006C0EF5">
        <w:trPr>
          <w:trHeight w:val="282"/>
        </w:trPr>
        <w:tc>
          <w:tcPr>
            <w:tcW w:w="709" w:type="dxa"/>
          </w:tcPr>
          <w:p w14:paraId="784203AA" w14:textId="77777777" w:rsidR="00FB700F" w:rsidRPr="00394448" w:rsidRDefault="00FB700F" w:rsidP="006C0EF5">
            <w:pPr>
              <w:ind w:left="74"/>
              <w:jc w:val="center"/>
              <w:rPr>
                <w:sz w:val="24"/>
                <w:szCs w:val="24"/>
              </w:rPr>
            </w:pPr>
            <w:r w:rsidRPr="00394448">
              <w:rPr>
                <w:sz w:val="24"/>
                <w:szCs w:val="24"/>
              </w:rPr>
              <w:t>1.</w:t>
            </w:r>
          </w:p>
        </w:tc>
        <w:tc>
          <w:tcPr>
            <w:tcW w:w="5665" w:type="dxa"/>
          </w:tcPr>
          <w:p w14:paraId="17938B7E" w14:textId="77777777" w:rsidR="00FB700F" w:rsidRPr="00394448" w:rsidRDefault="00FB700F" w:rsidP="006C0EF5">
            <w:pPr>
              <w:jc w:val="both"/>
              <w:rPr>
                <w:sz w:val="24"/>
                <w:szCs w:val="24"/>
                <w:highlight w:val="yellow"/>
              </w:rPr>
            </w:pPr>
            <w:r w:rsidRPr="00394448">
              <w:rPr>
                <w:bCs/>
                <w:sz w:val="24"/>
                <w:szCs w:val="24"/>
              </w:rPr>
              <w:t xml:space="preserve">Sistēmas pakalpojumu izmantošanas maksa 1 (vienai) automašīnai par </w:t>
            </w:r>
            <w:r w:rsidRPr="00394448">
              <w:rPr>
                <w:sz w:val="24"/>
                <w:szCs w:val="24"/>
              </w:rPr>
              <w:t xml:space="preserve">1 (vienu) iebraukšanas gadījumu īpaša režīma zonā </w:t>
            </w:r>
            <w:r w:rsidRPr="00394448">
              <w:rPr>
                <w:bCs/>
                <w:sz w:val="24"/>
                <w:szCs w:val="24"/>
              </w:rPr>
              <w:t xml:space="preserve"> Jūrmalas </w:t>
            </w:r>
            <w:proofErr w:type="spellStart"/>
            <w:r>
              <w:rPr>
                <w:bCs/>
                <w:sz w:val="24"/>
                <w:szCs w:val="24"/>
              </w:rPr>
              <w:t>valsts</w:t>
            </w:r>
            <w:r w:rsidRPr="00394448">
              <w:rPr>
                <w:bCs/>
                <w:sz w:val="24"/>
                <w:szCs w:val="24"/>
              </w:rPr>
              <w:t>pilsētas</w:t>
            </w:r>
            <w:proofErr w:type="spellEnd"/>
            <w:r w:rsidRPr="00394448">
              <w:rPr>
                <w:bCs/>
                <w:sz w:val="24"/>
                <w:szCs w:val="24"/>
              </w:rPr>
              <w:t xml:space="preserve"> administratīvajā  teritorijā* </w:t>
            </w:r>
          </w:p>
        </w:tc>
        <w:tc>
          <w:tcPr>
            <w:tcW w:w="2977" w:type="dxa"/>
          </w:tcPr>
          <w:p w14:paraId="125B28A2" w14:textId="77777777" w:rsidR="00FB700F" w:rsidRPr="00394448" w:rsidRDefault="00FB700F" w:rsidP="006C0EF5">
            <w:pPr>
              <w:jc w:val="center"/>
              <w:rPr>
                <w:sz w:val="24"/>
                <w:szCs w:val="24"/>
              </w:rPr>
            </w:pPr>
          </w:p>
          <w:p w14:paraId="4E3289BF" w14:textId="77777777" w:rsidR="00FB700F" w:rsidRPr="00394448" w:rsidRDefault="00FB700F" w:rsidP="006C0EF5">
            <w:pPr>
              <w:jc w:val="center"/>
              <w:rPr>
                <w:sz w:val="24"/>
                <w:szCs w:val="24"/>
              </w:rPr>
            </w:pPr>
            <w:r w:rsidRPr="00394448">
              <w:rPr>
                <w:sz w:val="24"/>
                <w:szCs w:val="24"/>
              </w:rPr>
              <w:t>______</w:t>
            </w:r>
            <w:r w:rsidRPr="00394448">
              <w:rPr>
                <w:b/>
                <w:sz w:val="24"/>
                <w:szCs w:val="24"/>
              </w:rPr>
              <w:t>EUR (bez PVN)</w:t>
            </w:r>
          </w:p>
        </w:tc>
      </w:tr>
      <w:tr w:rsidR="00FB700F" w:rsidRPr="00585FBC" w14:paraId="5A8F5835" w14:textId="77777777" w:rsidTr="006C0EF5">
        <w:trPr>
          <w:trHeight w:val="282"/>
        </w:trPr>
        <w:tc>
          <w:tcPr>
            <w:tcW w:w="709" w:type="dxa"/>
          </w:tcPr>
          <w:p w14:paraId="5BE97D77" w14:textId="77777777" w:rsidR="00FB700F" w:rsidRPr="009354B5" w:rsidRDefault="00FB700F" w:rsidP="006C0EF5">
            <w:pPr>
              <w:ind w:left="74"/>
              <w:jc w:val="center"/>
              <w:rPr>
                <w:sz w:val="24"/>
                <w:szCs w:val="24"/>
              </w:rPr>
            </w:pPr>
            <w:r w:rsidRPr="009354B5">
              <w:rPr>
                <w:sz w:val="24"/>
                <w:szCs w:val="24"/>
              </w:rPr>
              <w:t>3.</w:t>
            </w:r>
          </w:p>
        </w:tc>
        <w:tc>
          <w:tcPr>
            <w:tcW w:w="5665" w:type="dxa"/>
          </w:tcPr>
          <w:p w14:paraId="277F19A5" w14:textId="77777777" w:rsidR="00FB700F" w:rsidRPr="009354B5" w:rsidRDefault="00FB700F" w:rsidP="006C0EF5">
            <w:pPr>
              <w:keepNext/>
              <w:keepLines/>
              <w:jc w:val="both"/>
              <w:outlineLvl w:val="0"/>
              <w:rPr>
                <w:sz w:val="24"/>
                <w:szCs w:val="24"/>
                <w:lang w:val="de-DE"/>
              </w:rPr>
            </w:pPr>
            <w:r w:rsidRPr="009354B5">
              <w:rPr>
                <w:sz w:val="24"/>
                <w:szCs w:val="24"/>
                <w:lang w:val="de-DE"/>
              </w:rPr>
              <w:t>Finanšu transakcijas maksa**</w:t>
            </w:r>
          </w:p>
        </w:tc>
        <w:tc>
          <w:tcPr>
            <w:tcW w:w="2977" w:type="dxa"/>
          </w:tcPr>
          <w:p w14:paraId="5207997F" w14:textId="77777777" w:rsidR="00FB700F" w:rsidRDefault="00FB700F" w:rsidP="006C0EF5">
            <w:pPr>
              <w:jc w:val="center"/>
              <w:rPr>
                <w:b/>
                <w:sz w:val="24"/>
                <w:szCs w:val="24"/>
              </w:rPr>
            </w:pPr>
            <w:r w:rsidRPr="00394448">
              <w:rPr>
                <w:sz w:val="24"/>
                <w:szCs w:val="24"/>
              </w:rPr>
              <w:t>______</w:t>
            </w:r>
            <w:r w:rsidRPr="00394448">
              <w:rPr>
                <w:b/>
                <w:sz w:val="24"/>
                <w:szCs w:val="24"/>
              </w:rPr>
              <w:t>EUR (bez PVN)</w:t>
            </w:r>
          </w:p>
          <w:p w14:paraId="08986CB7" w14:textId="77777777" w:rsidR="00FB700F" w:rsidRPr="009354B5" w:rsidRDefault="00FB700F" w:rsidP="006C0EF5">
            <w:pPr>
              <w:jc w:val="center"/>
              <w:rPr>
                <w:sz w:val="24"/>
                <w:szCs w:val="24"/>
              </w:rPr>
            </w:pPr>
          </w:p>
        </w:tc>
      </w:tr>
      <w:tr w:rsidR="00FB700F" w:rsidRPr="00585FBC" w14:paraId="3CD8C53F" w14:textId="77777777" w:rsidTr="006C0EF5">
        <w:trPr>
          <w:trHeight w:val="282"/>
        </w:trPr>
        <w:tc>
          <w:tcPr>
            <w:tcW w:w="6374" w:type="dxa"/>
            <w:gridSpan w:val="2"/>
            <w:shd w:val="clear" w:color="auto" w:fill="D9D9D9" w:themeFill="background1" w:themeFillShade="D9"/>
          </w:tcPr>
          <w:p w14:paraId="4837DE24" w14:textId="77777777" w:rsidR="00FB700F" w:rsidRPr="00394448" w:rsidRDefault="00FB700F" w:rsidP="006C0EF5">
            <w:pPr>
              <w:ind w:right="-1"/>
              <w:jc w:val="right"/>
              <w:rPr>
                <w:b/>
                <w:sz w:val="24"/>
                <w:szCs w:val="24"/>
              </w:rPr>
            </w:pPr>
            <w:r w:rsidRPr="00394448">
              <w:rPr>
                <w:b/>
                <w:sz w:val="24"/>
                <w:szCs w:val="24"/>
              </w:rPr>
              <w:t xml:space="preserve"> Cena kopā,</w:t>
            </w:r>
            <w:r w:rsidRPr="00394448">
              <w:rPr>
                <w:rFonts w:eastAsiaTheme="minorHAnsi"/>
                <w:b/>
                <w:sz w:val="24"/>
                <w:szCs w:val="24"/>
              </w:rPr>
              <w:t xml:space="preserve"> </w:t>
            </w:r>
            <w:r w:rsidRPr="00394448">
              <w:rPr>
                <w:sz w:val="24"/>
                <w:szCs w:val="24"/>
              </w:rPr>
              <w:t xml:space="preserve">EUR </w:t>
            </w:r>
            <w:r>
              <w:rPr>
                <w:sz w:val="24"/>
                <w:szCs w:val="24"/>
              </w:rPr>
              <w:t>(</w:t>
            </w:r>
            <w:r w:rsidRPr="00394448">
              <w:rPr>
                <w:sz w:val="24"/>
                <w:szCs w:val="24"/>
              </w:rPr>
              <w:t>bez PVN</w:t>
            </w:r>
            <w:r>
              <w:rPr>
                <w:sz w:val="24"/>
                <w:szCs w:val="24"/>
              </w:rPr>
              <w:t>)</w:t>
            </w:r>
            <w:r w:rsidRPr="00394448">
              <w:rPr>
                <w:b/>
                <w:sz w:val="24"/>
                <w:szCs w:val="24"/>
              </w:rPr>
              <w:t xml:space="preserve"> </w:t>
            </w:r>
          </w:p>
        </w:tc>
        <w:tc>
          <w:tcPr>
            <w:tcW w:w="2977" w:type="dxa"/>
            <w:shd w:val="clear" w:color="auto" w:fill="D9D9D9" w:themeFill="background1" w:themeFillShade="D9"/>
          </w:tcPr>
          <w:p w14:paraId="2251F2B5" w14:textId="77777777" w:rsidR="00FB700F" w:rsidRPr="00585FBC" w:rsidRDefault="00FB700F" w:rsidP="006C0EF5">
            <w:pPr>
              <w:jc w:val="center"/>
              <w:rPr>
                <w:szCs w:val="24"/>
              </w:rPr>
            </w:pPr>
          </w:p>
        </w:tc>
      </w:tr>
    </w:tbl>
    <w:p w14:paraId="6313E444" w14:textId="77777777" w:rsidR="00FB700F" w:rsidRDefault="00FB700F" w:rsidP="00FB700F">
      <w:pPr>
        <w:ind w:right="-1"/>
        <w:jc w:val="both"/>
        <w:rPr>
          <w:rFonts w:eastAsia="Times New Roman" w:cs="Times New Roman"/>
          <w:sz w:val="20"/>
          <w:szCs w:val="20"/>
        </w:rPr>
      </w:pPr>
    </w:p>
    <w:p w14:paraId="0D28F181" w14:textId="77777777" w:rsidR="00FB700F" w:rsidRPr="00585FBC" w:rsidRDefault="00FB700F" w:rsidP="00FB700F">
      <w:pPr>
        <w:ind w:right="-1"/>
        <w:jc w:val="both"/>
        <w:rPr>
          <w:rFonts w:eastAsia="Times New Roman" w:cs="Times New Roman"/>
          <w:sz w:val="20"/>
          <w:szCs w:val="20"/>
        </w:rPr>
      </w:pPr>
      <w:r w:rsidRPr="00585FBC">
        <w:rPr>
          <w:rFonts w:eastAsia="Times New Roman" w:cs="Times New Roman"/>
          <w:sz w:val="20"/>
          <w:szCs w:val="20"/>
        </w:rPr>
        <w:t xml:space="preserve">*Sistēmas pakalpojumu izmantošanas cenā ietilpst </w:t>
      </w:r>
      <w:r w:rsidRPr="00585FBC">
        <w:rPr>
          <w:rFonts w:eastAsia="Times New Roman" w:cs="Times New Roman"/>
          <w:bCs/>
          <w:iCs/>
          <w:sz w:val="20"/>
          <w:szCs w:val="20"/>
          <w:lang w:eastAsia="lv-LV"/>
        </w:rPr>
        <w:t>visi normatīvajos aktos paredzētie nodokļi (izņemot PVN) un nodevas,</w:t>
      </w:r>
      <w:r w:rsidRPr="00585FBC">
        <w:rPr>
          <w:rFonts w:eastAsia="Times New Roman" w:cs="Times New Roman"/>
          <w:bCs/>
          <w:sz w:val="20"/>
          <w:szCs w:val="20"/>
          <w:lang w:eastAsia="lv-LV"/>
        </w:rPr>
        <w:t xml:space="preserve"> elektronisko caurlaižu reģistrācija, uzskaite, rēķinu sagatavošana  un nosūtīšana Pasūtītājam un norēķinu </w:t>
      </w:r>
      <w:r w:rsidRPr="00585FBC">
        <w:rPr>
          <w:rFonts w:eastAsia="Times New Roman" w:cs="Times New Roman"/>
          <w:bCs/>
          <w:sz w:val="20"/>
          <w:szCs w:val="20"/>
          <w:lang w:eastAsia="lv-LV"/>
        </w:rPr>
        <w:lastRenderedPageBreak/>
        <w:t>nodrošināšana ar tiešo pakalpojumu sniedzēju – Jūrmalas</w:t>
      </w:r>
      <w:r w:rsidRPr="007D2994">
        <w:rPr>
          <w:rFonts w:eastAsia="Times New Roman" w:cs="Times New Roman"/>
          <w:bCs/>
          <w:szCs w:val="24"/>
          <w:lang w:eastAsia="lv-LV"/>
        </w:rPr>
        <w:t xml:space="preserve"> </w:t>
      </w:r>
      <w:proofErr w:type="spellStart"/>
      <w:r w:rsidRPr="007D2994">
        <w:rPr>
          <w:rFonts w:eastAsia="Times New Roman" w:cs="Times New Roman"/>
          <w:bCs/>
          <w:sz w:val="20"/>
          <w:szCs w:val="20"/>
          <w:lang w:eastAsia="lv-LV"/>
        </w:rPr>
        <w:t>valstspilsētas</w:t>
      </w:r>
      <w:proofErr w:type="spellEnd"/>
      <w:r w:rsidRPr="00585FBC">
        <w:rPr>
          <w:rFonts w:eastAsia="Times New Roman" w:cs="Times New Roman"/>
          <w:bCs/>
          <w:sz w:val="20"/>
          <w:szCs w:val="20"/>
          <w:lang w:eastAsia="lv-LV"/>
        </w:rPr>
        <w:t xml:space="preserve"> pašvaldību</w:t>
      </w:r>
      <w:r w:rsidRPr="00585FBC">
        <w:rPr>
          <w:iCs/>
          <w:sz w:val="20"/>
          <w:szCs w:val="20"/>
          <w:lang w:eastAsia="lv-LV"/>
        </w:rPr>
        <w:t>, un visas citas izmaksas, kas nepieciešamas iepirkuma kvalitatīvai izpildei</w:t>
      </w:r>
      <w:r w:rsidRPr="00585FBC">
        <w:rPr>
          <w:rFonts w:eastAsia="Times New Roman" w:cs="Times New Roman"/>
          <w:sz w:val="20"/>
          <w:szCs w:val="20"/>
        </w:rPr>
        <w:t xml:space="preserve">. </w:t>
      </w:r>
    </w:p>
    <w:p w14:paraId="76C58B72" w14:textId="77777777" w:rsidR="00FB700F" w:rsidRPr="00585FBC" w:rsidRDefault="00FB700F" w:rsidP="00FB700F">
      <w:pPr>
        <w:ind w:right="-1"/>
        <w:jc w:val="both"/>
        <w:rPr>
          <w:rFonts w:eastAsia="Times New Roman" w:cs="Times New Roman"/>
          <w:sz w:val="20"/>
          <w:szCs w:val="20"/>
        </w:rPr>
      </w:pPr>
      <w:r>
        <w:rPr>
          <w:rFonts w:eastAsia="Times New Roman" w:cs="Times New Roman"/>
          <w:sz w:val="20"/>
          <w:szCs w:val="20"/>
        </w:rPr>
        <w:t>**</w:t>
      </w:r>
      <w:r w:rsidRPr="00ED60A0">
        <w:t xml:space="preserve"> </w:t>
      </w:r>
      <w:r w:rsidRPr="00ED60A0">
        <w:rPr>
          <w:rFonts w:eastAsia="Times New Roman" w:cs="Times New Roman"/>
          <w:sz w:val="20"/>
          <w:szCs w:val="20"/>
        </w:rPr>
        <w:t>Finanšu transakcijas maksas cenā ietilpst visi normatīvajos aktos paredzētie nodokļi (izņemot PVN), elektronisko caurlaižu reģistrācija, uzskaite, rēķinu saga</w:t>
      </w:r>
      <w:r>
        <w:rPr>
          <w:rFonts w:eastAsia="Times New Roman" w:cs="Times New Roman"/>
          <w:sz w:val="20"/>
          <w:szCs w:val="20"/>
        </w:rPr>
        <w:t>tavošana  un nosūtīšana Pasūtītājam</w:t>
      </w:r>
      <w:r w:rsidRPr="00ED60A0">
        <w:rPr>
          <w:rFonts w:eastAsia="Times New Roman" w:cs="Times New Roman"/>
          <w:sz w:val="20"/>
          <w:szCs w:val="20"/>
        </w:rPr>
        <w:t xml:space="preserve"> un nor</w:t>
      </w:r>
      <w:r>
        <w:rPr>
          <w:rFonts w:eastAsia="Times New Roman" w:cs="Times New Roman"/>
          <w:sz w:val="20"/>
          <w:szCs w:val="20"/>
        </w:rPr>
        <w:t>ēķinu nodrošināšana ar Jūrmalas pilsētas domi</w:t>
      </w:r>
      <w:r w:rsidRPr="00ED60A0">
        <w:rPr>
          <w:rFonts w:eastAsia="Times New Roman" w:cs="Times New Roman"/>
          <w:sz w:val="20"/>
          <w:szCs w:val="20"/>
        </w:rPr>
        <w:t xml:space="preserve"> un visas citas izmaksas, kas nepieciešamas iepirkuma kvalitatīvai izpildei.</w:t>
      </w:r>
    </w:p>
    <w:p w14:paraId="13838D5A" w14:textId="77777777" w:rsidR="00FB700F" w:rsidRDefault="00FB700F" w:rsidP="00FB700F">
      <w:pPr>
        <w:widowControl w:val="0"/>
        <w:rPr>
          <w:rFonts w:cs="Times New Roman"/>
          <w:sz w:val="20"/>
          <w:szCs w:val="20"/>
        </w:rPr>
      </w:pPr>
    </w:p>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33D20D88" w:rsidR="00D62CC1" w:rsidRPr="00D63919"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D63919">
        <w:rPr>
          <w:rFonts w:eastAsia="Times New Roman" w:cs="Times New Roman"/>
          <w:szCs w:val="24"/>
          <w:lang w:eastAsia="lv-LV"/>
        </w:rPr>
        <w:t xml:space="preserve">finanšu piedāvājumā norādītā cena kopā EUR bez PVN </w:t>
      </w:r>
      <w:r w:rsidRPr="00A81C9D">
        <w:rPr>
          <w:rFonts w:eastAsia="Times New Roman" w:cs="Times New Roman"/>
          <w:szCs w:val="24"/>
          <w:lang w:eastAsia="lv-LV"/>
        </w:rPr>
        <w:t>neveidos iepirkuma kopējo cenu EUR bez PVN</w:t>
      </w:r>
      <w:r w:rsidR="00D63919" w:rsidRPr="00A81C9D">
        <w:rPr>
          <w:rFonts w:eastAsia="Times New Roman" w:cs="Times New Roman"/>
          <w:szCs w:val="24"/>
          <w:lang w:eastAsia="lv-LV"/>
        </w:rPr>
        <w:t>, bet</w:t>
      </w:r>
      <w:r w:rsidRPr="00A81C9D">
        <w:rPr>
          <w:rFonts w:eastAsia="Times New Roman" w:cs="Times New Roman"/>
          <w:szCs w:val="24"/>
          <w:lang w:eastAsia="lv-LV"/>
        </w:rPr>
        <w:t xml:space="preserve"> tiks izmantota piedāvājuma ar viszemāko cenu noteikšanai</w:t>
      </w:r>
      <w:r w:rsidRPr="00D63919">
        <w:rPr>
          <w:rFonts w:eastAsia="Times New Roman" w:cs="Times New Roman"/>
          <w:szCs w:val="24"/>
          <w:lang w:eastAsia="lv-LV"/>
        </w:rPr>
        <w:t>.</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5"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5"/>
      <w:r>
        <w:rPr>
          <w:rFonts w:cs="Times New Roman"/>
          <w:szCs w:val="24"/>
        </w:rPr>
        <w:t>publiski pieejamās datubāzes,</w:t>
      </w:r>
      <w:r w:rsidRPr="00A0540A">
        <w:rPr>
          <w:rFonts w:cs="Times New Roman"/>
          <w:szCs w:val="24"/>
        </w:rPr>
        <w:t xml:space="preserve"> iegūst informāciju par to, vai pretendentam, </w:t>
      </w:r>
      <w:bookmarkStart w:id="6" w:name="_Hlk141942056"/>
      <w:r w:rsidRPr="00A0540A">
        <w:rPr>
          <w:rFonts w:cs="Times New Roman"/>
          <w:szCs w:val="24"/>
        </w:rPr>
        <w:t xml:space="preserve">kuram būtu piešķiramas Iepirkuma līguma slēgšanas tiesības </w:t>
      </w:r>
      <w:bookmarkEnd w:id="6"/>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7"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8" w:name="_Hlk141942066"/>
      <w:bookmarkEnd w:id="7"/>
      <w:r w:rsidRPr="0037158A">
        <w:rPr>
          <w:rFonts w:cs="Times New Roman"/>
          <w:szCs w:val="24"/>
        </w:rPr>
        <w:t xml:space="preserve">komisija lūdz 3 (trīs) darba dienu laikā iesniegt </w:t>
      </w:r>
      <w:bookmarkEnd w:id="8"/>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9" w:name="_Hlk141942113"/>
      <w:r w:rsidRPr="0037158A">
        <w:rPr>
          <w:rFonts w:cs="Times New Roman"/>
          <w:szCs w:val="24"/>
        </w:rPr>
        <w:t xml:space="preserve">pretendentam dienā, kad pieņemts lēmums par iespējamu līguma slēgšanas tiesību piešķiršanu, </w:t>
      </w:r>
      <w:bookmarkEnd w:id="9"/>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10"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0"/>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 xml:space="preserve">viens simts </w:t>
      </w:r>
      <w:r w:rsidR="00140A85" w:rsidRPr="00A0540A">
        <w:rPr>
          <w:rFonts w:cs="Times New Roman"/>
          <w:szCs w:val="24"/>
        </w:rPr>
        <w:lastRenderedPageBreak/>
        <w:t>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17D057C"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1" w:name="_Hlk141942561"/>
      <w:r w:rsidR="00892D63">
        <w:rPr>
          <w:bCs/>
        </w:rPr>
        <w:t>kuram</w:t>
      </w:r>
      <w:r w:rsidR="00892D63" w:rsidRPr="00CA283C">
        <w:rPr>
          <w:bCs/>
        </w:rPr>
        <w:t xml:space="preserve"> būtu piešķiramas līguma slēgšanas tiesības</w:t>
      </w:r>
      <w:bookmarkEnd w:id="11"/>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2"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408C11F1"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2"/>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3"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3"/>
    </w:p>
    <w:p w14:paraId="22DDCEBA" w14:textId="77777777" w:rsidR="004567F0" w:rsidRPr="004567F0" w:rsidRDefault="004567F0" w:rsidP="004567F0"/>
    <w:p w14:paraId="2119767D" w14:textId="6E04F026" w:rsidR="00936765" w:rsidRDefault="002472AB" w:rsidP="002F5E25">
      <w:pPr>
        <w:tabs>
          <w:tab w:val="left" w:pos="1560"/>
          <w:tab w:val="center" w:pos="4320"/>
          <w:tab w:val="left" w:pos="6096"/>
          <w:tab w:val="right" w:pos="8640"/>
        </w:tabs>
        <w:ind w:right="-1" w:firstLine="709"/>
        <w:jc w:val="both"/>
        <w:rPr>
          <w:lang w:eastAsia="lv-LV"/>
        </w:rPr>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w:t>
      </w:r>
      <w:r w:rsidR="00936765" w:rsidRPr="00C8578F">
        <w:t>cena</w:t>
      </w:r>
      <w:r w:rsidR="00D62CC1" w:rsidRPr="00C8578F">
        <w:t xml:space="preserve"> kopā</w:t>
      </w:r>
      <w:r w:rsidR="00936765" w:rsidRPr="00C8578F">
        <w:t xml:space="preserve"> ir viszemākā </w:t>
      </w: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A81C9D">
        <w:t>piedāvā vienādu finanšu piedāvājuma zemāko cenu</w:t>
      </w:r>
      <w:r w:rsidR="00936765" w:rsidRPr="00C8578F">
        <w:rPr>
          <w:lang w:eastAsia="lv-LV"/>
        </w:rPr>
        <w:t>,</w:t>
      </w:r>
      <w:r w:rsidR="00936765" w:rsidRPr="00B73374">
        <w:rPr>
          <w:lang w:eastAsia="lv-LV"/>
        </w:rPr>
        <w:t xml:space="preserve"> </w:t>
      </w:r>
      <w:r w:rsidR="00C8578F" w:rsidRPr="00C8578F">
        <w:rPr>
          <w:lang w:eastAsia="lv-LV"/>
        </w:rPr>
        <w:t>tad līgums tiks slēgts ar visiem piedāvājumu iesniegušajiem pretendentiem (daļai paredzēto summu sadalot vienādās daļās atbilstoši uzvarējušo pretendentu skaitam).</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3A123F1A"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w:t>
      </w:r>
      <w:r w:rsidRPr="00691FB0">
        <w:rPr>
          <w:b/>
          <w:bCs/>
          <w:szCs w:val="24"/>
        </w:rPr>
        <w:t>līdz 202</w:t>
      </w:r>
      <w:r w:rsidR="00C8578F" w:rsidRPr="00691FB0">
        <w:rPr>
          <w:b/>
          <w:bCs/>
          <w:szCs w:val="24"/>
        </w:rPr>
        <w:t>5</w:t>
      </w:r>
      <w:r w:rsidRPr="00691FB0">
        <w:rPr>
          <w:b/>
          <w:bCs/>
          <w:szCs w:val="24"/>
        </w:rPr>
        <w:t xml:space="preserve">. gada </w:t>
      </w:r>
      <w:r w:rsidR="00691FB0" w:rsidRPr="00691FB0">
        <w:rPr>
          <w:b/>
          <w:bCs/>
          <w:szCs w:val="24"/>
        </w:rPr>
        <w:t>31</w:t>
      </w:r>
      <w:r w:rsidR="00A81C9D" w:rsidRPr="00691FB0">
        <w:rPr>
          <w:b/>
          <w:bCs/>
          <w:szCs w:val="24"/>
        </w:rPr>
        <w:t xml:space="preserve">.marta </w:t>
      </w:r>
      <w:r w:rsidRPr="00691FB0">
        <w:rPr>
          <w:b/>
          <w:bCs/>
          <w:szCs w:val="24"/>
        </w:rPr>
        <w:t>plkst. 10.00,</w:t>
      </w:r>
      <w:r w:rsidRPr="002472AB">
        <w:rPr>
          <w:szCs w:val="24"/>
        </w:rPr>
        <w:t xml:space="preserve"> nosūtot piedāvājumu uz elektroniskā pasta adresi:  </w:t>
      </w:r>
      <w:r w:rsidR="00521D07">
        <w:rPr>
          <w:szCs w:val="24"/>
        </w:rPr>
        <w:t>Antra.Vimane</w:t>
      </w:r>
      <w:r w:rsidR="00EE4507" w:rsidRPr="002472AB">
        <w:rPr>
          <w:szCs w:val="24"/>
        </w:rPr>
        <w:t>@</w:t>
      </w:r>
      <w:r w:rsidRPr="002472AB">
        <w:rPr>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690B92BC"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Piedāvājuma iesniedzējs 202</w:t>
      </w:r>
      <w:r w:rsidR="00C8578F">
        <w:rPr>
          <w:b/>
          <w:bCs/>
          <w:szCs w:val="24"/>
        </w:rPr>
        <w:t>5</w:t>
      </w:r>
      <w:r w:rsidRPr="002472AB">
        <w:rPr>
          <w:b/>
          <w:bCs/>
          <w:szCs w:val="24"/>
        </w:rPr>
        <w:t xml:space="preserve">. gada </w:t>
      </w:r>
      <w:r w:rsidR="00691FB0">
        <w:rPr>
          <w:b/>
          <w:bCs/>
          <w:szCs w:val="24"/>
        </w:rPr>
        <w:t>31</w:t>
      </w:r>
      <w:r w:rsidR="00A81C9D">
        <w:rPr>
          <w:b/>
          <w:bCs/>
          <w:szCs w:val="24"/>
        </w:rPr>
        <w:t xml:space="preserve">.martā </w:t>
      </w:r>
      <w:r w:rsidRPr="002472AB">
        <w:rPr>
          <w:b/>
          <w:bCs/>
          <w:szCs w:val="24"/>
        </w:rPr>
        <w:t xml:space="preserve">no plkst. 10.00 līdz plkst. 11.00 </w:t>
      </w:r>
      <w:proofErr w:type="spellStart"/>
      <w:r w:rsidRPr="002472AB">
        <w:rPr>
          <w:b/>
          <w:bCs/>
          <w:szCs w:val="24"/>
        </w:rPr>
        <w:t>nosūta</w:t>
      </w:r>
      <w:proofErr w:type="spellEnd"/>
      <w:r w:rsidRPr="002472AB">
        <w:rPr>
          <w:b/>
          <w:bCs/>
          <w:szCs w:val="24"/>
        </w:rPr>
        <w:t xml:space="preserve"> uz elektronisko pasta adresi: </w:t>
      </w:r>
      <w:r w:rsidR="00521D07">
        <w:rPr>
          <w:b/>
          <w:bCs/>
          <w:szCs w:val="24"/>
        </w:rPr>
        <w:t>Antra.Vimane</w:t>
      </w:r>
      <w:r w:rsidR="00EE4507" w:rsidRPr="002472AB">
        <w:rPr>
          <w:b/>
          <w:bCs/>
          <w:szCs w:val="24"/>
        </w:rPr>
        <w:t>@</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3B2DF950" w:rsidR="00055B1F" w:rsidRPr="00055B1F" w:rsidRDefault="00055B1F" w:rsidP="00C8578F">
      <w:pPr>
        <w:pStyle w:val="ListParagraph"/>
        <w:numPr>
          <w:ilvl w:val="1"/>
          <w:numId w:val="1"/>
        </w:numPr>
        <w:tabs>
          <w:tab w:val="left" w:pos="1134"/>
        </w:tabs>
        <w:ind w:left="0" w:firstLine="709"/>
        <w:jc w:val="both"/>
        <w:rPr>
          <w:i/>
          <w:iCs/>
          <w:sz w:val="22"/>
          <w:lang w:eastAsia="lv-LV"/>
        </w:rPr>
      </w:pPr>
      <w:r w:rsidRPr="00055B1F">
        <w:rPr>
          <w:sz w:val="26"/>
          <w:szCs w:val="26"/>
        </w:rPr>
        <w:t xml:space="preserve">Lai piedāvājums tiktu saņemts VID, lūdzam personas piedāvājumu iesniegšanai izmantot e-pastu, </w:t>
      </w:r>
      <w:r w:rsidRPr="00C8578F">
        <w:rPr>
          <w:sz w:val="26"/>
          <w:szCs w:val="26"/>
        </w:rPr>
        <w:t>kura sūtījuma FROM adreses domēns sakrīt ar faktiskā sūtītāja domēnu</w:t>
      </w:r>
      <w:r w:rsidRPr="00055B1F">
        <w:rPr>
          <w:sz w:val="26"/>
          <w:szCs w:val="26"/>
        </w:rPr>
        <w:t>.</w:t>
      </w:r>
      <w:r>
        <w:rPr>
          <w:sz w:val="26"/>
          <w:szCs w:val="26"/>
        </w:rPr>
        <w:t xml:space="preserve"> </w:t>
      </w:r>
    </w:p>
    <w:p w14:paraId="2084D105" w14:textId="77CAC825" w:rsidR="00055B1F" w:rsidRDefault="00055B1F" w:rsidP="00C8578F">
      <w:pPr>
        <w:pStyle w:val="ListParagraph"/>
        <w:numPr>
          <w:ilvl w:val="1"/>
          <w:numId w:val="1"/>
        </w:numPr>
        <w:tabs>
          <w:tab w:val="left" w:pos="1134"/>
        </w:tabs>
        <w:ind w:left="0" w:firstLine="709"/>
        <w:jc w:val="both"/>
        <w:rPr>
          <w:rFonts w:eastAsia="Times New Roman" w:cs="Times New Roman"/>
          <w:szCs w:val="24"/>
          <w:lang w:eastAsia="lv-LV"/>
        </w:rPr>
      </w:pPr>
      <w:r w:rsidRPr="00C8578F">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FB700F">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5B89" w14:textId="77777777" w:rsidR="00BE35A5" w:rsidRDefault="00BE35A5" w:rsidP="00183526">
      <w:r>
        <w:separator/>
      </w:r>
    </w:p>
  </w:endnote>
  <w:endnote w:type="continuationSeparator" w:id="0">
    <w:p w14:paraId="3F20322E" w14:textId="77777777" w:rsidR="00BE35A5" w:rsidRDefault="00BE35A5" w:rsidP="00183526">
      <w:r>
        <w:continuationSeparator/>
      </w:r>
    </w:p>
  </w:endnote>
  <w:endnote w:type="continuationNotice" w:id="1">
    <w:p w14:paraId="002C77FF" w14:textId="77777777" w:rsidR="00BE35A5" w:rsidRDefault="00BE3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4C82" w14:textId="77777777" w:rsidR="00BE35A5" w:rsidRDefault="00BE35A5" w:rsidP="00183526">
      <w:r>
        <w:separator/>
      </w:r>
    </w:p>
  </w:footnote>
  <w:footnote w:type="continuationSeparator" w:id="0">
    <w:p w14:paraId="12752D1F" w14:textId="77777777" w:rsidR="00BE35A5" w:rsidRDefault="00BE35A5" w:rsidP="00183526">
      <w:r>
        <w:continuationSeparator/>
      </w:r>
    </w:p>
  </w:footnote>
  <w:footnote w:type="continuationNotice" w:id="1">
    <w:p w14:paraId="195D3334" w14:textId="77777777" w:rsidR="00BE35A5" w:rsidRDefault="00BE35A5"/>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3C6682C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3D49670D"/>
    <w:multiLevelType w:val="hybridMultilevel"/>
    <w:tmpl w:val="EE967D08"/>
    <w:lvl w:ilvl="0" w:tplc="FCE0CF14">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6"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6"/>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2"/>
  </w:num>
  <w:num w:numId="13" w16cid:durableId="1606426433">
    <w:abstractNumId w:val="7"/>
  </w:num>
  <w:num w:numId="14" w16cid:durableId="298806307">
    <w:abstractNumId w:val="39"/>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0"/>
  </w:num>
  <w:num w:numId="20" w16cid:durableId="791241671">
    <w:abstractNumId w:val="2"/>
  </w:num>
  <w:num w:numId="21" w16cid:durableId="1472362145">
    <w:abstractNumId w:val="17"/>
  </w:num>
  <w:num w:numId="22" w16cid:durableId="1099524379">
    <w:abstractNumId w:val="34"/>
  </w:num>
  <w:num w:numId="23" w16cid:durableId="122433928">
    <w:abstractNumId w:val="27"/>
  </w:num>
  <w:num w:numId="24" w16cid:durableId="1359232207">
    <w:abstractNumId w:val="38"/>
  </w:num>
  <w:num w:numId="25" w16cid:durableId="303237464">
    <w:abstractNumId w:val="8"/>
  </w:num>
  <w:num w:numId="26" w16cid:durableId="562646045">
    <w:abstractNumId w:val="24"/>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5"/>
  </w:num>
  <w:num w:numId="32" w16cid:durableId="911039321">
    <w:abstractNumId w:val="29"/>
  </w:num>
  <w:num w:numId="33" w16cid:durableId="2107341477">
    <w:abstractNumId w:val="26"/>
  </w:num>
  <w:num w:numId="34" w16cid:durableId="1821925811">
    <w:abstractNumId w:val="0"/>
  </w:num>
  <w:num w:numId="35" w16cid:durableId="838889223">
    <w:abstractNumId w:val="33"/>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1"/>
  </w:num>
  <w:num w:numId="41" w16cid:durableId="233315903">
    <w:abstractNumId w:val="12"/>
  </w:num>
  <w:num w:numId="42" w16cid:durableId="309483166">
    <w:abstractNumId w:val="21"/>
  </w:num>
  <w:num w:numId="43" w16cid:durableId="8713806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2E83"/>
    <w:rsid w:val="00047F92"/>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95C25"/>
    <w:rsid w:val="000970E1"/>
    <w:rsid w:val="000A0838"/>
    <w:rsid w:val="000A163C"/>
    <w:rsid w:val="000A3155"/>
    <w:rsid w:val="000A3F84"/>
    <w:rsid w:val="000B29D6"/>
    <w:rsid w:val="000C23CD"/>
    <w:rsid w:val="000C6592"/>
    <w:rsid w:val="000D2092"/>
    <w:rsid w:val="000D2954"/>
    <w:rsid w:val="000D7490"/>
    <w:rsid w:val="000E345B"/>
    <w:rsid w:val="000F4217"/>
    <w:rsid w:val="000F5054"/>
    <w:rsid w:val="00100D7C"/>
    <w:rsid w:val="001026E7"/>
    <w:rsid w:val="0010542E"/>
    <w:rsid w:val="00112522"/>
    <w:rsid w:val="00112C30"/>
    <w:rsid w:val="00113380"/>
    <w:rsid w:val="00122319"/>
    <w:rsid w:val="00123564"/>
    <w:rsid w:val="00127A17"/>
    <w:rsid w:val="00127B5E"/>
    <w:rsid w:val="00127DB0"/>
    <w:rsid w:val="001338F7"/>
    <w:rsid w:val="001375F2"/>
    <w:rsid w:val="0013790B"/>
    <w:rsid w:val="00140A85"/>
    <w:rsid w:val="001412FA"/>
    <w:rsid w:val="00147A96"/>
    <w:rsid w:val="00153721"/>
    <w:rsid w:val="00154282"/>
    <w:rsid w:val="00154725"/>
    <w:rsid w:val="00154B80"/>
    <w:rsid w:val="001574FD"/>
    <w:rsid w:val="00161259"/>
    <w:rsid w:val="00162D66"/>
    <w:rsid w:val="0016491C"/>
    <w:rsid w:val="00166847"/>
    <w:rsid w:val="00166D68"/>
    <w:rsid w:val="0016742B"/>
    <w:rsid w:val="0017122C"/>
    <w:rsid w:val="001737B5"/>
    <w:rsid w:val="001738CA"/>
    <w:rsid w:val="001834F2"/>
    <w:rsid w:val="00183526"/>
    <w:rsid w:val="00186777"/>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3557"/>
    <w:rsid w:val="001D6A6E"/>
    <w:rsid w:val="001D7F8C"/>
    <w:rsid w:val="001E1C18"/>
    <w:rsid w:val="001E22B4"/>
    <w:rsid w:val="001E57FB"/>
    <w:rsid w:val="001E7089"/>
    <w:rsid w:val="001E7C30"/>
    <w:rsid w:val="001F0206"/>
    <w:rsid w:val="001F09F7"/>
    <w:rsid w:val="001F1B7B"/>
    <w:rsid w:val="001F1BE9"/>
    <w:rsid w:val="001F75B4"/>
    <w:rsid w:val="00207472"/>
    <w:rsid w:val="00211D3D"/>
    <w:rsid w:val="00212746"/>
    <w:rsid w:val="00217107"/>
    <w:rsid w:val="002201C2"/>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2490"/>
    <w:rsid w:val="002D299B"/>
    <w:rsid w:val="002E4DCA"/>
    <w:rsid w:val="002E4F68"/>
    <w:rsid w:val="002E63E9"/>
    <w:rsid w:val="002E7319"/>
    <w:rsid w:val="002E74A7"/>
    <w:rsid w:val="002F42A8"/>
    <w:rsid w:val="002F4891"/>
    <w:rsid w:val="002F5E25"/>
    <w:rsid w:val="002F797F"/>
    <w:rsid w:val="003127E8"/>
    <w:rsid w:val="00313B3B"/>
    <w:rsid w:val="00320940"/>
    <w:rsid w:val="00320A84"/>
    <w:rsid w:val="003219DE"/>
    <w:rsid w:val="00321B9B"/>
    <w:rsid w:val="003222AD"/>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699"/>
    <w:rsid w:val="003C3738"/>
    <w:rsid w:val="003C3BDC"/>
    <w:rsid w:val="003D6890"/>
    <w:rsid w:val="003E20DD"/>
    <w:rsid w:val="003E3655"/>
    <w:rsid w:val="003E5984"/>
    <w:rsid w:val="003E5C05"/>
    <w:rsid w:val="003F08E4"/>
    <w:rsid w:val="003F4BD9"/>
    <w:rsid w:val="003F54A4"/>
    <w:rsid w:val="00400A3B"/>
    <w:rsid w:val="0040277E"/>
    <w:rsid w:val="00403882"/>
    <w:rsid w:val="00404493"/>
    <w:rsid w:val="004060B7"/>
    <w:rsid w:val="00412D93"/>
    <w:rsid w:val="00413119"/>
    <w:rsid w:val="00413278"/>
    <w:rsid w:val="00421687"/>
    <w:rsid w:val="0042318C"/>
    <w:rsid w:val="00425584"/>
    <w:rsid w:val="00425C2C"/>
    <w:rsid w:val="00426DB8"/>
    <w:rsid w:val="004308E1"/>
    <w:rsid w:val="00433E2B"/>
    <w:rsid w:val="00437B95"/>
    <w:rsid w:val="00443A9C"/>
    <w:rsid w:val="00443C4E"/>
    <w:rsid w:val="00445A1A"/>
    <w:rsid w:val="00450B69"/>
    <w:rsid w:val="004567F0"/>
    <w:rsid w:val="00466C6B"/>
    <w:rsid w:val="00475B0E"/>
    <w:rsid w:val="00480763"/>
    <w:rsid w:val="00481C07"/>
    <w:rsid w:val="0048494D"/>
    <w:rsid w:val="00484C79"/>
    <w:rsid w:val="00486BEC"/>
    <w:rsid w:val="00487191"/>
    <w:rsid w:val="0049218D"/>
    <w:rsid w:val="00497900"/>
    <w:rsid w:val="004A3362"/>
    <w:rsid w:val="004B2418"/>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1D07"/>
    <w:rsid w:val="00522051"/>
    <w:rsid w:val="005226C2"/>
    <w:rsid w:val="0052365C"/>
    <w:rsid w:val="00526901"/>
    <w:rsid w:val="00531E9F"/>
    <w:rsid w:val="0054151F"/>
    <w:rsid w:val="005449CA"/>
    <w:rsid w:val="005478D1"/>
    <w:rsid w:val="00550C85"/>
    <w:rsid w:val="005519D6"/>
    <w:rsid w:val="00552D7C"/>
    <w:rsid w:val="0055402F"/>
    <w:rsid w:val="005563B7"/>
    <w:rsid w:val="005573A4"/>
    <w:rsid w:val="005614BA"/>
    <w:rsid w:val="005641EB"/>
    <w:rsid w:val="00565858"/>
    <w:rsid w:val="00566785"/>
    <w:rsid w:val="00566939"/>
    <w:rsid w:val="00592ECD"/>
    <w:rsid w:val="005933A4"/>
    <w:rsid w:val="00593DB3"/>
    <w:rsid w:val="0059620C"/>
    <w:rsid w:val="005A703E"/>
    <w:rsid w:val="005A7A46"/>
    <w:rsid w:val="005B5EAB"/>
    <w:rsid w:val="005C2607"/>
    <w:rsid w:val="005C6571"/>
    <w:rsid w:val="005D40C9"/>
    <w:rsid w:val="005E63A5"/>
    <w:rsid w:val="005E6EE6"/>
    <w:rsid w:val="005F1C2B"/>
    <w:rsid w:val="006003BC"/>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1FB0"/>
    <w:rsid w:val="0069319E"/>
    <w:rsid w:val="00697781"/>
    <w:rsid w:val="006A0FEE"/>
    <w:rsid w:val="006A176E"/>
    <w:rsid w:val="006A1B64"/>
    <w:rsid w:val="006A1EB2"/>
    <w:rsid w:val="006A6D7C"/>
    <w:rsid w:val="006B1729"/>
    <w:rsid w:val="006B4756"/>
    <w:rsid w:val="006B5BF8"/>
    <w:rsid w:val="006B6715"/>
    <w:rsid w:val="006C6414"/>
    <w:rsid w:val="006D18C7"/>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84B6B"/>
    <w:rsid w:val="007904D3"/>
    <w:rsid w:val="007923BE"/>
    <w:rsid w:val="00792541"/>
    <w:rsid w:val="00794D30"/>
    <w:rsid w:val="00794E85"/>
    <w:rsid w:val="007A1723"/>
    <w:rsid w:val="007A3B50"/>
    <w:rsid w:val="007A7ED3"/>
    <w:rsid w:val="007B22C7"/>
    <w:rsid w:val="007B3954"/>
    <w:rsid w:val="007B5B27"/>
    <w:rsid w:val="007B7359"/>
    <w:rsid w:val="007C3840"/>
    <w:rsid w:val="007C679A"/>
    <w:rsid w:val="007D1803"/>
    <w:rsid w:val="007D2A2A"/>
    <w:rsid w:val="007D3FB1"/>
    <w:rsid w:val="007E18F1"/>
    <w:rsid w:val="007E2B85"/>
    <w:rsid w:val="007E3FA1"/>
    <w:rsid w:val="007E71A5"/>
    <w:rsid w:val="007F2F8D"/>
    <w:rsid w:val="007F380A"/>
    <w:rsid w:val="007F5B3A"/>
    <w:rsid w:val="0080085A"/>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76542"/>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6121"/>
    <w:rsid w:val="00917641"/>
    <w:rsid w:val="0092247C"/>
    <w:rsid w:val="0092250B"/>
    <w:rsid w:val="00926CFC"/>
    <w:rsid w:val="009302CD"/>
    <w:rsid w:val="0093300E"/>
    <w:rsid w:val="00935A77"/>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C6047"/>
    <w:rsid w:val="009E08E9"/>
    <w:rsid w:val="009E4410"/>
    <w:rsid w:val="009F0135"/>
    <w:rsid w:val="009F0566"/>
    <w:rsid w:val="009F2814"/>
    <w:rsid w:val="009F3D3E"/>
    <w:rsid w:val="009F5FCF"/>
    <w:rsid w:val="00A01148"/>
    <w:rsid w:val="00A03C6A"/>
    <w:rsid w:val="00A0540A"/>
    <w:rsid w:val="00A05A41"/>
    <w:rsid w:val="00A0697A"/>
    <w:rsid w:val="00A07C71"/>
    <w:rsid w:val="00A1004A"/>
    <w:rsid w:val="00A12CD7"/>
    <w:rsid w:val="00A15D7A"/>
    <w:rsid w:val="00A178E3"/>
    <w:rsid w:val="00A2470C"/>
    <w:rsid w:val="00A259CA"/>
    <w:rsid w:val="00A31393"/>
    <w:rsid w:val="00A34A5E"/>
    <w:rsid w:val="00A47F92"/>
    <w:rsid w:val="00A53A63"/>
    <w:rsid w:val="00A570C4"/>
    <w:rsid w:val="00A600AF"/>
    <w:rsid w:val="00A619ED"/>
    <w:rsid w:val="00A73AF7"/>
    <w:rsid w:val="00A7529C"/>
    <w:rsid w:val="00A77531"/>
    <w:rsid w:val="00A815AA"/>
    <w:rsid w:val="00A81C9D"/>
    <w:rsid w:val="00A90686"/>
    <w:rsid w:val="00A91868"/>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31C7E"/>
    <w:rsid w:val="00B32AE1"/>
    <w:rsid w:val="00B34373"/>
    <w:rsid w:val="00B358E5"/>
    <w:rsid w:val="00B37378"/>
    <w:rsid w:val="00B46466"/>
    <w:rsid w:val="00B47BD2"/>
    <w:rsid w:val="00B60556"/>
    <w:rsid w:val="00B6215F"/>
    <w:rsid w:val="00B66D1E"/>
    <w:rsid w:val="00B6741A"/>
    <w:rsid w:val="00B674E6"/>
    <w:rsid w:val="00B67E29"/>
    <w:rsid w:val="00B73115"/>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E35A5"/>
    <w:rsid w:val="00BE603F"/>
    <w:rsid w:val="00BF1B43"/>
    <w:rsid w:val="00BF315D"/>
    <w:rsid w:val="00BF57DA"/>
    <w:rsid w:val="00BF6D9E"/>
    <w:rsid w:val="00C020E3"/>
    <w:rsid w:val="00C03717"/>
    <w:rsid w:val="00C050CE"/>
    <w:rsid w:val="00C11359"/>
    <w:rsid w:val="00C14327"/>
    <w:rsid w:val="00C1541E"/>
    <w:rsid w:val="00C15993"/>
    <w:rsid w:val="00C15BDB"/>
    <w:rsid w:val="00C21854"/>
    <w:rsid w:val="00C23883"/>
    <w:rsid w:val="00C31172"/>
    <w:rsid w:val="00C32ACE"/>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78F"/>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79F8"/>
    <w:rsid w:val="00D16C44"/>
    <w:rsid w:val="00D236FF"/>
    <w:rsid w:val="00D46CAF"/>
    <w:rsid w:val="00D50D71"/>
    <w:rsid w:val="00D560C7"/>
    <w:rsid w:val="00D57E75"/>
    <w:rsid w:val="00D62CC1"/>
    <w:rsid w:val="00D63919"/>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64A4"/>
    <w:rsid w:val="00DA7329"/>
    <w:rsid w:val="00DB2B92"/>
    <w:rsid w:val="00DB463C"/>
    <w:rsid w:val="00DB49E1"/>
    <w:rsid w:val="00DB6ABE"/>
    <w:rsid w:val="00DC0400"/>
    <w:rsid w:val="00DC39F9"/>
    <w:rsid w:val="00DC4648"/>
    <w:rsid w:val="00DC5D8F"/>
    <w:rsid w:val="00DC5DF7"/>
    <w:rsid w:val="00DC7D53"/>
    <w:rsid w:val="00DD2488"/>
    <w:rsid w:val="00DE766A"/>
    <w:rsid w:val="00DF3FBD"/>
    <w:rsid w:val="00E03766"/>
    <w:rsid w:val="00E057D8"/>
    <w:rsid w:val="00E1001A"/>
    <w:rsid w:val="00E10356"/>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4507"/>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2C79"/>
    <w:rsid w:val="00F5717C"/>
    <w:rsid w:val="00F57A79"/>
    <w:rsid w:val="00F61D38"/>
    <w:rsid w:val="00F63462"/>
    <w:rsid w:val="00F643BD"/>
    <w:rsid w:val="00F70C28"/>
    <w:rsid w:val="00F733FA"/>
    <w:rsid w:val="00F7464B"/>
    <w:rsid w:val="00F81BFA"/>
    <w:rsid w:val="00F82286"/>
    <w:rsid w:val="00F841E8"/>
    <w:rsid w:val="00F852BA"/>
    <w:rsid w:val="00F86C66"/>
    <w:rsid w:val="00F950A6"/>
    <w:rsid w:val="00FA0EF8"/>
    <w:rsid w:val="00FA26FE"/>
    <w:rsid w:val="00FB1AFE"/>
    <w:rsid w:val="00FB2753"/>
    <w:rsid w:val="00FB403D"/>
    <w:rsid w:val="00FB5AC1"/>
    <w:rsid w:val="00FB6A95"/>
    <w:rsid w:val="00FB700F"/>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table" w:customStyle="1" w:styleId="TableGrid3">
    <w:name w:val="Table Grid3"/>
    <w:basedOn w:val="TableNormal"/>
    <w:next w:val="TableGrid"/>
    <w:rsid w:val="00FB700F"/>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51F"/>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E3F9541A31A25B4FB91772F54F77860F" ma:contentTypeVersion="0" ma:contentTypeDescription="Izveidot jaunu dokumentu." ma:contentTypeScope="" ma:versionID="5f931d66a1dfa363bfffae694da34ce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4C1795B0-E4AD-4A20-B9DC-972A47DA8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9407</Words>
  <Characters>536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40</cp:revision>
  <dcterms:created xsi:type="dcterms:W3CDTF">2024-12-17T06:15:00Z</dcterms:created>
  <dcterms:modified xsi:type="dcterms:W3CDTF">2025-03-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9541A31A25B4FB91772F54F77860F</vt:lpwstr>
  </property>
</Properties>
</file>